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B54" w:rsidRDefault="00F85072" w:rsidP="00007B54">
      <w:pPr>
        <w:pStyle w:val="berschrift1"/>
        <w:ind w:left="0"/>
        <w:rPr>
          <w:rFonts w:ascii="Arial" w:hAnsi="Arial" w:cs="Arial"/>
          <w:b/>
          <w:lang w:val="en-US"/>
        </w:rPr>
      </w:pPr>
      <w:r w:rsidRPr="00007B54">
        <w:rPr>
          <w:rFonts w:ascii="Arial" w:hAnsi="Arial" w:cs="Arial"/>
          <w:b/>
          <w:lang w:val="en-US"/>
        </w:rPr>
        <w:t xml:space="preserve">Public user consultation on the Guidelines </w:t>
      </w:r>
    </w:p>
    <w:p w:rsidR="00F85072" w:rsidRPr="00007B54" w:rsidRDefault="00F85072" w:rsidP="00007B54">
      <w:pPr>
        <w:pStyle w:val="berschrift1"/>
        <w:ind w:left="0"/>
        <w:rPr>
          <w:rFonts w:ascii="Arial" w:hAnsi="Arial" w:cs="Arial"/>
          <w:b/>
          <w:lang w:val="en-US"/>
        </w:rPr>
      </w:pPr>
      <w:r w:rsidRPr="00007B54">
        <w:rPr>
          <w:rFonts w:ascii="Arial" w:hAnsi="Arial" w:cs="Arial"/>
          <w:b/>
          <w:lang w:val="en-US"/>
        </w:rPr>
        <w:t>of the EPO</w:t>
      </w:r>
    </w:p>
    <w:p w:rsidR="00A546E9" w:rsidRPr="00A546E9" w:rsidRDefault="00A546E9" w:rsidP="00F85072">
      <w:pPr>
        <w:pStyle w:val="Kopfzeile"/>
        <w:tabs>
          <w:tab w:val="clear" w:pos="4536"/>
          <w:tab w:val="left" w:pos="567"/>
        </w:tabs>
        <w:ind w:left="0"/>
        <w:rPr>
          <w:rFonts w:ascii="Arial" w:hAnsi="Arial" w:cs="Arial"/>
          <w:lang w:val="en-US"/>
        </w:rPr>
      </w:pPr>
    </w:p>
    <w:p w:rsidR="00F85072" w:rsidRPr="004B24FF" w:rsidRDefault="00F85072" w:rsidP="00F85072">
      <w:pPr>
        <w:pStyle w:val="Kopfzeile"/>
        <w:tabs>
          <w:tab w:val="clear" w:pos="4536"/>
          <w:tab w:val="left" w:pos="567"/>
        </w:tabs>
        <w:ind w:left="0"/>
        <w:rPr>
          <w:rFonts w:ascii="Arial" w:hAnsi="Arial" w:cs="Arial"/>
          <w:color w:val="auto"/>
          <w:lang w:val="en-US"/>
        </w:rPr>
      </w:pPr>
      <w:r w:rsidRPr="004B24FF">
        <w:rPr>
          <w:rFonts w:ascii="Arial" w:hAnsi="Arial" w:cs="Arial"/>
          <w:color w:val="auto"/>
          <w:lang w:val="en-US"/>
        </w:rPr>
        <w:t xml:space="preserve">The </w:t>
      </w:r>
      <w:r w:rsidR="00A546E9" w:rsidRPr="004B24FF">
        <w:rPr>
          <w:rFonts w:ascii="Arial" w:hAnsi="Arial" w:cs="Arial"/>
          <w:color w:val="auto"/>
          <w:lang w:val="en-US"/>
        </w:rPr>
        <w:t>European Patent Office</w:t>
      </w:r>
      <w:r w:rsidRPr="004B24FF">
        <w:rPr>
          <w:rFonts w:ascii="Arial" w:hAnsi="Arial" w:cs="Arial"/>
          <w:color w:val="auto"/>
          <w:lang w:val="en-US"/>
        </w:rPr>
        <w:t xml:space="preserve"> calls for comments by </w:t>
      </w:r>
      <w:r w:rsidRPr="004B24FF">
        <w:rPr>
          <w:rFonts w:ascii="Arial" w:hAnsi="Arial" w:cs="Arial"/>
          <w:b/>
          <w:color w:val="auto"/>
          <w:lang w:val="en-US"/>
        </w:rPr>
        <w:t>no later than</w:t>
      </w:r>
      <w:r w:rsidRPr="004B24FF">
        <w:rPr>
          <w:rFonts w:ascii="Arial" w:hAnsi="Arial" w:cs="Arial"/>
          <w:color w:val="auto"/>
          <w:lang w:val="en-US"/>
        </w:rPr>
        <w:t xml:space="preserve"> </w:t>
      </w:r>
      <w:r w:rsidRPr="004B24FF">
        <w:rPr>
          <w:rFonts w:ascii="Arial" w:hAnsi="Arial" w:cs="Arial"/>
          <w:b/>
          <w:color w:val="auto"/>
          <w:lang w:val="en-US"/>
        </w:rPr>
        <w:t>15 April 2020</w:t>
      </w:r>
      <w:r w:rsidRPr="004B24FF">
        <w:rPr>
          <w:rFonts w:ascii="Arial" w:hAnsi="Arial" w:cs="Arial"/>
          <w:color w:val="auto"/>
          <w:lang w:val="en-US"/>
        </w:rPr>
        <w:t>.</w:t>
      </w:r>
      <w:r w:rsidRPr="004B24FF">
        <w:rPr>
          <w:rFonts w:ascii="Arial" w:hAnsi="Arial" w:cs="Arial"/>
          <w:color w:val="auto"/>
          <w:vertAlign w:val="superscript"/>
        </w:rPr>
        <w:footnoteReference w:id="1"/>
      </w:r>
      <w:r w:rsidRPr="004B24FF">
        <w:rPr>
          <w:rFonts w:ascii="Arial" w:hAnsi="Arial" w:cs="Arial"/>
          <w:color w:val="auto"/>
          <w:vertAlign w:val="superscript"/>
          <w:lang w:val="en-US"/>
        </w:rPr>
        <w:t xml:space="preserve"> </w:t>
      </w:r>
    </w:p>
    <w:p w:rsidR="00F85072" w:rsidRPr="004B24FF" w:rsidRDefault="00F85072" w:rsidP="00F85072">
      <w:pPr>
        <w:pStyle w:val="Kopfzeile"/>
        <w:ind w:left="0"/>
        <w:rPr>
          <w:rFonts w:ascii="Arial" w:hAnsi="Arial" w:cs="Arial"/>
          <w:color w:val="auto"/>
          <w:lang w:val="en-US"/>
        </w:rPr>
      </w:pPr>
    </w:p>
    <w:p w:rsidR="00F85072" w:rsidRPr="00A546E9" w:rsidRDefault="00F85072" w:rsidP="00F85072">
      <w:pPr>
        <w:pStyle w:val="Kopfzeile"/>
        <w:ind w:left="0"/>
        <w:rPr>
          <w:rFonts w:ascii="Arial" w:hAnsi="Arial" w:cs="Arial"/>
          <w:lang w:val="en-US"/>
        </w:rPr>
      </w:pPr>
      <w:r w:rsidRPr="004B24FF">
        <w:rPr>
          <w:rFonts w:ascii="Arial" w:hAnsi="Arial" w:cs="Arial"/>
          <w:color w:val="auto"/>
          <w:lang w:val="en-US"/>
        </w:rPr>
        <w:t xml:space="preserve">VESPA is planning to make a submission. Towards this end, we encourage </w:t>
      </w:r>
      <w:r w:rsidR="00D9256D">
        <w:rPr>
          <w:rFonts w:ascii="Arial" w:hAnsi="Arial" w:cs="Arial"/>
          <w:color w:val="auto"/>
          <w:lang w:val="en-US"/>
        </w:rPr>
        <w:t xml:space="preserve">our membership </w:t>
      </w:r>
      <w:r w:rsidRPr="004B24FF">
        <w:rPr>
          <w:rFonts w:ascii="Arial" w:hAnsi="Arial" w:cs="Arial"/>
          <w:color w:val="auto"/>
          <w:lang w:val="en-US"/>
        </w:rPr>
        <w:t xml:space="preserve">to let us have comments by </w:t>
      </w:r>
      <w:r w:rsidRPr="004B24FF">
        <w:rPr>
          <w:rFonts w:ascii="Arial" w:hAnsi="Arial" w:cs="Arial"/>
          <w:b/>
          <w:color w:val="auto"/>
          <w:lang w:val="en-US"/>
        </w:rPr>
        <w:t xml:space="preserve">no later than </w:t>
      </w:r>
      <w:r w:rsidRPr="00A546E9">
        <w:rPr>
          <w:rFonts w:ascii="Arial" w:hAnsi="Arial" w:cs="Arial"/>
          <w:b/>
          <w:color w:val="FF0000"/>
          <w:lang w:val="en-US"/>
        </w:rPr>
        <w:t>31 March 2020</w:t>
      </w:r>
      <w:r w:rsidRPr="00A546E9">
        <w:rPr>
          <w:rFonts w:ascii="Arial" w:hAnsi="Arial" w:cs="Arial"/>
          <w:color w:val="929292" w:themeColor="text1" w:themeTint="80"/>
          <w:lang w:val="en-US"/>
        </w:rPr>
        <w:t xml:space="preserve">. </w:t>
      </w:r>
      <w:r w:rsidR="001C3BB6" w:rsidRPr="004B24FF">
        <w:rPr>
          <w:rFonts w:ascii="Arial" w:hAnsi="Arial" w:cs="Arial"/>
          <w:color w:val="auto"/>
          <w:lang w:val="en-US"/>
        </w:rPr>
        <w:t xml:space="preserve">Please use </w:t>
      </w:r>
      <w:r w:rsidR="001C3BB6" w:rsidRPr="004B24FF">
        <w:rPr>
          <w:rFonts w:ascii="Arial" w:hAnsi="Arial" w:cs="Arial"/>
          <w:b/>
          <w:color w:val="auto"/>
          <w:lang w:val="en-US"/>
        </w:rPr>
        <w:t>one form per comment</w:t>
      </w:r>
      <w:r w:rsidR="00A546E9" w:rsidRPr="004B24FF">
        <w:rPr>
          <w:rFonts w:ascii="Arial" w:hAnsi="Arial" w:cs="Arial"/>
          <w:color w:val="auto"/>
          <w:lang w:val="en-US"/>
        </w:rPr>
        <w:t xml:space="preserve">, and send it to </w:t>
      </w:r>
      <w:hyperlink r:id="rId8" w:history="1">
        <w:r w:rsidR="00A546E9" w:rsidRPr="004B24FF">
          <w:rPr>
            <w:rStyle w:val="Hyperlink"/>
            <w:rFonts w:ascii="Arial" w:hAnsi="Arial" w:cs="Arial"/>
            <w:color w:val="auto"/>
            <w:lang w:val="en-US"/>
          </w:rPr>
          <w:t>martin.wilming@hepp.ch</w:t>
        </w:r>
      </w:hyperlink>
      <w:r w:rsidR="001C3BB6" w:rsidRPr="004B24FF">
        <w:rPr>
          <w:rFonts w:ascii="Arial" w:hAnsi="Arial" w:cs="Arial"/>
          <w:color w:val="auto"/>
          <w:lang w:val="en-US"/>
        </w:rPr>
        <w:t>.</w:t>
      </w:r>
    </w:p>
    <w:p w:rsidR="00F85072" w:rsidRPr="00A546E9" w:rsidRDefault="00F85072" w:rsidP="00F85072">
      <w:pPr>
        <w:pStyle w:val="Kopfzeile"/>
        <w:ind w:left="0"/>
        <w:rPr>
          <w:rFonts w:ascii="Arial" w:hAnsi="Arial" w:cs="Arial"/>
          <w:lang w:val="en-US"/>
        </w:rPr>
      </w:pPr>
    </w:p>
    <w:p w:rsidR="004164E0" w:rsidRPr="00A546E9" w:rsidRDefault="004164E0" w:rsidP="004164E0">
      <w:pPr>
        <w:ind w:left="0"/>
        <w:rPr>
          <w:rFonts w:ascii="Arial" w:hAnsi="Arial" w:cs="Arial"/>
          <w:color w:val="auto"/>
          <w:lang w:val="en-US"/>
        </w:rPr>
      </w:pPr>
      <w:r w:rsidRPr="00A546E9">
        <w:rPr>
          <w:rFonts w:ascii="Arial" w:hAnsi="Arial" w:cs="Arial"/>
          <w:b/>
          <w:color w:val="auto"/>
          <w:lang w:val="en-US"/>
        </w:rPr>
        <w:t>Name:</w:t>
      </w:r>
      <w:r w:rsidRPr="00A546E9">
        <w:rPr>
          <w:rFonts w:ascii="Arial" w:hAnsi="Arial" w:cs="Arial"/>
          <w:color w:val="auto"/>
          <w:lang w:val="en-US"/>
        </w:rPr>
        <w:tab/>
      </w:r>
      <w:r w:rsidRPr="00A546E9">
        <w:rPr>
          <w:rFonts w:ascii="Arial" w:hAnsi="Arial" w:cs="Arial"/>
          <w:color w:val="auto"/>
          <w:lang w:val="en-US"/>
        </w:rPr>
        <w:tab/>
      </w:r>
      <w:sdt>
        <w:sdtPr>
          <w:rPr>
            <w:rFonts w:ascii="Arial" w:hAnsi="Arial" w:cs="Arial"/>
            <w:color w:val="auto"/>
            <w:lang w:val="en-US"/>
          </w:rPr>
          <w:id w:val="-1647352754"/>
          <w:placeholder>
            <w:docPart w:val="518412B650AC4D67AB6E63650A3706E2"/>
          </w:placeholder>
          <w:showingPlcHdr/>
          <w:text/>
        </w:sdtPr>
        <w:sdtEndPr/>
        <w:sdtContent>
          <w:r w:rsidR="00007B54" w:rsidRPr="004B24FF">
            <w:rPr>
              <w:rFonts w:ascii="Arial" w:hAnsi="Arial" w:cs="Arial"/>
              <w:color w:val="929292" w:themeColor="text1" w:themeTint="80"/>
              <w:lang w:val="en-US"/>
            </w:rPr>
            <w:t xml:space="preserve">Please </w:t>
          </w:r>
          <w:r w:rsidR="00D9256D">
            <w:rPr>
              <w:rFonts w:ascii="Arial" w:hAnsi="Arial" w:cs="Arial"/>
              <w:color w:val="929292" w:themeColor="text1" w:themeTint="80"/>
              <w:lang w:val="en-US"/>
            </w:rPr>
            <w:t>click here to enter</w:t>
          </w:r>
          <w:r w:rsidR="00007B54" w:rsidRPr="004B24FF">
            <w:rPr>
              <w:rFonts w:ascii="Arial" w:hAnsi="Arial" w:cs="Arial"/>
              <w:color w:val="929292" w:themeColor="text1" w:themeTint="80"/>
              <w:lang w:val="en-US"/>
            </w:rPr>
            <w:t xml:space="preserve"> your name.</w:t>
          </w:r>
        </w:sdtContent>
      </w:sdt>
      <w:r w:rsidRPr="00A546E9">
        <w:rPr>
          <w:rFonts w:ascii="Arial" w:hAnsi="Arial" w:cs="Arial"/>
          <w:color w:val="auto"/>
          <w:lang w:val="en-US"/>
        </w:rPr>
        <w:t xml:space="preserve"> </w:t>
      </w:r>
      <w:r w:rsidRPr="00A546E9">
        <w:rPr>
          <w:rFonts w:ascii="Arial" w:hAnsi="Arial" w:cs="Arial"/>
          <w:color w:val="auto"/>
          <w:lang w:val="de-DE"/>
        </w:rPr>
        <w:fldChar w:fldCharType="begin"/>
      </w:r>
      <w:r w:rsidRPr="00A546E9">
        <w:rPr>
          <w:rFonts w:ascii="Arial" w:hAnsi="Arial" w:cs="Arial"/>
          <w:color w:val="auto"/>
          <w:lang w:val="en-US"/>
        </w:rPr>
        <w:instrText xml:space="preserve"> FILLIN  "A, B, C, D, E, F or G"  \* MERGEFORMAT </w:instrText>
      </w:r>
      <w:r w:rsidRPr="00A546E9">
        <w:rPr>
          <w:rFonts w:ascii="Arial" w:hAnsi="Arial" w:cs="Arial"/>
          <w:color w:val="auto"/>
          <w:lang w:val="de-DE"/>
        </w:rPr>
        <w:fldChar w:fldCharType="end"/>
      </w:r>
    </w:p>
    <w:p w:rsidR="004164E0" w:rsidRPr="00A546E9" w:rsidRDefault="004164E0" w:rsidP="004164E0">
      <w:pPr>
        <w:pStyle w:val="Kopfzeile"/>
        <w:tabs>
          <w:tab w:val="clear" w:pos="4536"/>
          <w:tab w:val="left" w:pos="1418"/>
        </w:tabs>
        <w:ind w:left="0"/>
        <w:rPr>
          <w:rFonts w:ascii="Arial" w:hAnsi="Arial" w:cs="Arial"/>
          <w:color w:val="auto"/>
          <w:lang w:val="en-US"/>
        </w:rPr>
      </w:pPr>
      <w:r w:rsidRPr="00A546E9">
        <w:rPr>
          <w:rFonts w:ascii="Arial" w:hAnsi="Arial" w:cs="Arial"/>
          <w:b/>
          <w:color w:val="auto"/>
          <w:lang w:val="en-US"/>
        </w:rPr>
        <w:t>Email:</w:t>
      </w:r>
      <w:r w:rsidRPr="00A546E9">
        <w:rPr>
          <w:rFonts w:ascii="Arial" w:hAnsi="Arial" w:cs="Arial"/>
          <w:b/>
          <w:color w:val="auto"/>
          <w:lang w:val="en-US"/>
        </w:rPr>
        <w:tab/>
      </w:r>
      <w:sdt>
        <w:sdtPr>
          <w:rPr>
            <w:rFonts w:ascii="Arial" w:hAnsi="Arial" w:cs="Arial"/>
            <w:color w:val="auto"/>
            <w:lang w:val="en-US"/>
          </w:rPr>
          <w:id w:val="-687609761"/>
          <w:placeholder>
            <w:docPart w:val="A856D04F02F648E787C1AFF53DABE458"/>
          </w:placeholder>
          <w:showingPlcHdr/>
          <w:text/>
        </w:sdtPr>
        <w:sdtEndPr/>
        <w:sdtContent>
          <w:r w:rsidRPr="004B24FF">
            <w:rPr>
              <w:rStyle w:val="Platzhaltertext"/>
              <w:rFonts w:ascii="Arial" w:hAnsi="Arial" w:cs="Arial"/>
              <w:color w:val="929292" w:themeColor="text1" w:themeTint="80"/>
              <w:shd w:val="clear" w:color="auto" w:fill="FFFFFF" w:themeFill="background1"/>
              <w:lang w:val="en-US"/>
            </w:rPr>
            <w:t xml:space="preserve">Please click here </w:t>
          </w:r>
          <w:r w:rsidR="00007B54" w:rsidRPr="004B24FF">
            <w:rPr>
              <w:rStyle w:val="Platzhaltertext"/>
              <w:rFonts w:ascii="Arial" w:hAnsi="Arial" w:cs="Arial"/>
              <w:color w:val="929292" w:themeColor="text1" w:themeTint="80"/>
              <w:shd w:val="clear" w:color="auto" w:fill="FFFFFF" w:themeFill="background1"/>
              <w:lang w:val="en-US"/>
            </w:rPr>
            <w:t>to enter your email address.</w:t>
          </w:r>
        </w:sdtContent>
      </w:sdt>
    </w:p>
    <w:p w:rsidR="00D9256D" w:rsidRDefault="00007B54" w:rsidP="00A546E9">
      <w:pPr>
        <w:pStyle w:val="Kopfzeile"/>
        <w:tabs>
          <w:tab w:val="left" w:pos="1418"/>
        </w:tabs>
        <w:ind w:left="0"/>
        <w:rPr>
          <w:rFonts w:ascii="Arial" w:hAnsi="Arial" w:cs="Arial"/>
          <w:color w:val="auto"/>
          <w:lang w:val="en-US"/>
        </w:rPr>
      </w:pPr>
      <w:r w:rsidRPr="00A546E9">
        <w:rPr>
          <w:rFonts w:ascii="Arial" w:hAnsi="Arial" w:cs="Arial"/>
          <w:color w:val="auto"/>
          <w:lang w:val="en-US"/>
        </w:rPr>
        <w:tab/>
      </w:r>
    </w:p>
    <w:p w:rsidR="00A546E9" w:rsidRPr="004B24FF" w:rsidRDefault="00D9256D" w:rsidP="00A546E9">
      <w:pPr>
        <w:pStyle w:val="Kopfzeile"/>
        <w:tabs>
          <w:tab w:val="left" w:pos="1418"/>
        </w:tabs>
        <w:ind w:left="0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lang w:val="en-US"/>
        </w:rPr>
        <w:tab/>
      </w:r>
      <w:r w:rsidR="00A546E9" w:rsidRPr="004B24FF">
        <w:rPr>
          <w:rFonts w:ascii="Arial" w:hAnsi="Arial" w:cs="Arial"/>
          <w:color w:val="auto"/>
          <w:sz w:val="16"/>
          <w:szCs w:val="16"/>
          <w:lang w:val="en-US"/>
        </w:rPr>
        <w:t>(T</w:t>
      </w:r>
      <w:r w:rsidR="00007B54" w:rsidRPr="004B24FF">
        <w:rPr>
          <w:rFonts w:ascii="Arial" w:hAnsi="Arial" w:cs="Arial"/>
          <w:color w:val="auto"/>
          <w:sz w:val="16"/>
          <w:szCs w:val="16"/>
          <w:lang w:val="en-US"/>
        </w:rPr>
        <w:t xml:space="preserve">his is just to make sure </w:t>
      </w:r>
      <w:r w:rsidR="004164E0" w:rsidRPr="004B24FF">
        <w:rPr>
          <w:rFonts w:ascii="Arial" w:hAnsi="Arial" w:cs="Arial"/>
          <w:color w:val="auto"/>
          <w:sz w:val="16"/>
          <w:szCs w:val="16"/>
          <w:lang w:val="en-US"/>
        </w:rPr>
        <w:t xml:space="preserve">that we can reach out to you to discuss things further, </w:t>
      </w:r>
      <w:r w:rsidR="00007B54" w:rsidRPr="004B24FF">
        <w:rPr>
          <w:rFonts w:ascii="Arial" w:hAnsi="Arial" w:cs="Arial"/>
          <w:color w:val="auto"/>
          <w:sz w:val="16"/>
          <w:szCs w:val="16"/>
          <w:lang w:val="en-US"/>
        </w:rPr>
        <w:t>if necessary.</w:t>
      </w:r>
      <w:r w:rsidR="00A546E9" w:rsidRPr="004B24FF">
        <w:rPr>
          <w:rFonts w:ascii="Arial" w:hAnsi="Arial" w:cs="Arial"/>
          <w:color w:val="auto"/>
          <w:sz w:val="16"/>
          <w:szCs w:val="16"/>
          <w:lang w:val="en-US"/>
        </w:rPr>
        <w:t>)</w:t>
      </w:r>
    </w:p>
    <w:p w:rsidR="00A546E9" w:rsidRPr="004B24FF" w:rsidRDefault="00A546E9" w:rsidP="004164E0">
      <w:pPr>
        <w:pStyle w:val="Kopfzeile"/>
        <w:tabs>
          <w:tab w:val="clear" w:pos="4536"/>
          <w:tab w:val="left" w:pos="1418"/>
        </w:tabs>
        <w:ind w:left="0"/>
        <w:rPr>
          <w:rFonts w:ascii="Arial" w:hAnsi="Arial" w:cs="Arial"/>
          <w:color w:val="auto"/>
          <w:sz w:val="16"/>
          <w:szCs w:val="16"/>
          <w:lang w:val="en-US"/>
        </w:rPr>
      </w:pPr>
    </w:p>
    <w:p w:rsidR="00D9256D" w:rsidRDefault="00D9256D" w:rsidP="00A546E9">
      <w:pPr>
        <w:pStyle w:val="Kopfzeile"/>
        <w:ind w:left="0"/>
        <w:rPr>
          <w:rFonts w:ascii="Arial" w:hAnsi="Arial" w:cs="Arial"/>
          <w:color w:val="auto"/>
          <w:lang w:val="en-US"/>
        </w:rPr>
      </w:pPr>
    </w:p>
    <w:p w:rsidR="00A546E9" w:rsidRPr="004B24FF" w:rsidRDefault="00A546E9" w:rsidP="00A546E9">
      <w:pPr>
        <w:pStyle w:val="Kopfzeile"/>
        <w:ind w:left="0"/>
        <w:rPr>
          <w:rFonts w:ascii="Arial" w:hAnsi="Arial" w:cs="Arial"/>
          <w:color w:val="auto"/>
          <w:lang w:val="en-US"/>
        </w:rPr>
      </w:pPr>
      <w:r w:rsidRPr="004B24FF">
        <w:rPr>
          <w:rFonts w:ascii="Arial" w:hAnsi="Arial" w:cs="Arial"/>
          <w:color w:val="auto"/>
          <w:lang w:val="en-US"/>
        </w:rPr>
        <w:t>Now, have your say:</w:t>
      </w:r>
    </w:p>
    <w:p w:rsidR="004164E0" w:rsidRPr="004164E0" w:rsidRDefault="008239CB" w:rsidP="004164E0">
      <w:pPr>
        <w:pStyle w:val="berschrift1"/>
        <w:ind w:left="0"/>
        <w:rPr>
          <w:rFonts w:ascii="Arial" w:hAnsi="Arial" w:cs="Arial"/>
          <w:b/>
          <w:color w:val="auto"/>
          <w:lang w:val="en-US"/>
        </w:rPr>
      </w:pPr>
      <w:r w:rsidRPr="00F85072">
        <w:rPr>
          <w:rFonts w:ascii="Arial" w:hAnsi="Arial" w:cs="Arial"/>
          <w:b/>
          <w:color w:val="auto"/>
          <w:lang w:val="en-US"/>
        </w:rPr>
        <w:t>EP</w:t>
      </w:r>
      <w:r w:rsidR="00EE4C81">
        <w:rPr>
          <w:rFonts w:ascii="Arial" w:hAnsi="Arial" w:cs="Arial"/>
          <w:b/>
          <w:color w:val="auto"/>
          <w:lang w:val="en-US"/>
        </w:rPr>
        <w:t>O-PCT</w:t>
      </w:r>
      <w:r w:rsidRPr="00F85072">
        <w:rPr>
          <w:rFonts w:ascii="Arial" w:hAnsi="Arial" w:cs="Arial"/>
          <w:b/>
          <w:color w:val="auto"/>
          <w:lang w:val="en-US"/>
        </w:rPr>
        <w:t xml:space="preserve"> Guidelines (Nov. 2019 edition)</w:t>
      </w:r>
      <w:r w:rsidR="001C3BB6">
        <w:rPr>
          <w:rStyle w:val="Funotenzeichen"/>
          <w:rFonts w:ascii="Arial" w:hAnsi="Arial" w:cs="Arial"/>
          <w:b/>
          <w:color w:val="auto"/>
          <w:lang w:val="en-US"/>
        </w:rPr>
        <w:footnoteReference w:id="2"/>
      </w:r>
    </w:p>
    <w:p w:rsidR="004164E0" w:rsidRPr="00F85072" w:rsidRDefault="004164E0" w:rsidP="008239CB">
      <w:pPr>
        <w:ind w:left="0"/>
        <w:rPr>
          <w:rFonts w:ascii="Arial" w:hAnsi="Arial" w:cs="Arial"/>
          <w:color w:val="auto"/>
          <w:lang w:val="en-US"/>
        </w:rPr>
      </w:pPr>
    </w:p>
    <w:p w:rsidR="008239CB" w:rsidRPr="003629C8" w:rsidRDefault="008239CB" w:rsidP="008239CB">
      <w:pPr>
        <w:ind w:left="0"/>
        <w:rPr>
          <w:rFonts w:ascii="Arial" w:hAnsi="Arial" w:cs="Arial"/>
          <w:color w:val="auto"/>
          <w:lang w:val="en-US"/>
        </w:rPr>
      </w:pPr>
      <w:r w:rsidRPr="003629C8">
        <w:rPr>
          <w:rFonts w:ascii="Arial" w:hAnsi="Arial" w:cs="Arial"/>
          <w:b/>
          <w:color w:val="auto"/>
          <w:lang w:val="en-US"/>
        </w:rPr>
        <w:t>Part:</w:t>
      </w:r>
      <w:r w:rsidRPr="003629C8">
        <w:rPr>
          <w:rFonts w:ascii="Arial" w:hAnsi="Arial" w:cs="Arial"/>
          <w:color w:val="auto"/>
          <w:lang w:val="en-US"/>
        </w:rPr>
        <w:tab/>
      </w:r>
      <w:r w:rsidRPr="003629C8">
        <w:rPr>
          <w:rFonts w:ascii="Arial" w:hAnsi="Arial" w:cs="Arial"/>
          <w:color w:val="auto"/>
          <w:lang w:val="en-US"/>
        </w:rPr>
        <w:tab/>
      </w:r>
      <w:sdt>
        <w:sdtPr>
          <w:rPr>
            <w:rFonts w:ascii="Arial" w:hAnsi="Arial" w:cs="Arial"/>
            <w:color w:val="auto"/>
            <w:lang w:val="en-US"/>
          </w:rPr>
          <w:id w:val="616038593"/>
          <w:placeholder>
            <w:docPart w:val="F06D97ADA0B2438E96D11E6B4098CA20"/>
          </w:placeholder>
          <w:showingPlcHdr/>
          <w:dropDownList>
            <w:listItem w:displayText="not specified" w:value="not specified"/>
            <w:listItem w:displayText="A" w:value="A"/>
            <w:listItem w:displayText="B" w:value="B"/>
            <w:listItem w:displayText="C" w:value="C"/>
            <w:listItem w:displayText="D" w:value="D"/>
            <w:listItem w:displayText="E" w:value="E"/>
            <w:listItem w:displayText="F" w:value="F"/>
            <w:listItem w:displayText="G" w:value="G"/>
            <w:listItem w:displayText="H" w:value="H"/>
          </w:dropDownList>
        </w:sdtPr>
        <w:sdtEndPr/>
        <w:sdtContent>
          <w:r w:rsidR="0056194C" w:rsidRPr="004B24FF">
            <w:rPr>
              <w:rFonts w:ascii="Arial" w:hAnsi="Arial" w:cs="Arial"/>
              <w:color w:val="929292" w:themeColor="text1" w:themeTint="80"/>
              <w:shd w:val="clear" w:color="auto" w:fill="FFFFFF" w:themeFill="background1"/>
              <w:lang w:val="en-US"/>
            </w:rPr>
            <w:t>Pleas</w:t>
          </w:r>
          <w:r w:rsidR="003629C8" w:rsidRPr="004B24FF">
            <w:rPr>
              <w:rFonts w:ascii="Arial" w:hAnsi="Arial" w:cs="Arial"/>
              <w:color w:val="929292" w:themeColor="text1" w:themeTint="80"/>
              <w:shd w:val="clear" w:color="auto" w:fill="FFFFFF" w:themeFill="background1"/>
              <w:lang w:val="en-US"/>
            </w:rPr>
            <w:t xml:space="preserve">e </w:t>
          </w:r>
          <w:r w:rsidR="00A3670B" w:rsidRPr="004B24FF">
            <w:rPr>
              <w:rFonts w:ascii="Arial" w:hAnsi="Arial" w:cs="Arial"/>
              <w:color w:val="929292" w:themeColor="text1" w:themeTint="80"/>
              <w:shd w:val="clear" w:color="auto" w:fill="FFFFFF" w:themeFill="background1"/>
              <w:lang w:val="en-US"/>
            </w:rPr>
            <w:t xml:space="preserve">click here to </w:t>
          </w:r>
          <w:r w:rsidR="003629C8" w:rsidRPr="004B24FF">
            <w:rPr>
              <w:rFonts w:ascii="Arial" w:hAnsi="Arial" w:cs="Arial"/>
              <w:color w:val="929292" w:themeColor="text1" w:themeTint="80"/>
              <w:shd w:val="clear" w:color="auto" w:fill="FFFFFF" w:themeFill="background1"/>
              <w:lang w:val="en-US"/>
            </w:rPr>
            <w:t>select from the dropdown menu</w:t>
          </w:r>
          <w:r w:rsidR="0056194C" w:rsidRPr="004B24FF">
            <w:rPr>
              <w:rFonts w:ascii="Arial" w:hAnsi="Arial" w:cs="Arial"/>
              <w:color w:val="929292" w:themeColor="text1" w:themeTint="80"/>
              <w:shd w:val="clear" w:color="auto" w:fill="FFFFFF" w:themeFill="background1"/>
              <w:lang w:val="en-US"/>
            </w:rPr>
            <w:t>.</w:t>
          </w:r>
        </w:sdtContent>
      </w:sdt>
      <w:r w:rsidRPr="003629C8">
        <w:rPr>
          <w:rFonts w:ascii="Arial" w:hAnsi="Arial" w:cs="Arial"/>
          <w:color w:val="auto"/>
          <w:lang w:val="de-DE"/>
        </w:rPr>
        <w:fldChar w:fldCharType="begin"/>
      </w:r>
      <w:r w:rsidRPr="003629C8">
        <w:rPr>
          <w:rFonts w:ascii="Arial" w:hAnsi="Arial" w:cs="Arial"/>
          <w:color w:val="auto"/>
          <w:lang w:val="en-US"/>
        </w:rPr>
        <w:instrText xml:space="preserve"> FILLIN  "A, B, C, D, E, F or G"  \* MERGEFORMAT </w:instrText>
      </w:r>
      <w:r w:rsidRPr="003629C8">
        <w:rPr>
          <w:rFonts w:ascii="Arial" w:hAnsi="Arial" w:cs="Arial"/>
          <w:color w:val="auto"/>
          <w:lang w:val="de-DE"/>
        </w:rPr>
        <w:fldChar w:fldCharType="end"/>
      </w:r>
    </w:p>
    <w:p w:rsidR="008239CB" w:rsidRPr="003629C8" w:rsidRDefault="008239CB" w:rsidP="008239CB">
      <w:pPr>
        <w:ind w:left="0"/>
        <w:rPr>
          <w:rFonts w:ascii="Arial" w:hAnsi="Arial" w:cs="Arial"/>
          <w:color w:val="auto"/>
          <w:lang w:val="en-US"/>
        </w:rPr>
      </w:pPr>
      <w:r w:rsidRPr="003629C8">
        <w:rPr>
          <w:rFonts w:ascii="Arial" w:hAnsi="Arial" w:cs="Arial"/>
          <w:b/>
          <w:color w:val="auto"/>
          <w:lang w:val="en-US"/>
        </w:rPr>
        <w:t>Chapter</w:t>
      </w:r>
      <w:r w:rsidR="0056194C" w:rsidRPr="003629C8">
        <w:rPr>
          <w:rFonts w:ascii="Arial" w:hAnsi="Arial" w:cs="Arial"/>
          <w:b/>
          <w:color w:val="auto"/>
          <w:lang w:val="en-US"/>
        </w:rPr>
        <w:t>:</w:t>
      </w:r>
      <w:r w:rsidR="00A3670B">
        <w:rPr>
          <w:rFonts w:ascii="Arial" w:hAnsi="Arial" w:cs="Arial"/>
          <w:color w:val="auto"/>
          <w:lang w:val="en-US"/>
        </w:rPr>
        <w:tab/>
      </w:r>
      <w:sdt>
        <w:sdtPr>
          <w:rPr>
            <w:rFonts w:ascii="Arial" w:hAnsi="Arial" w:cs="Arial"/>
            <w:color w:val="auto"/>
            <w:lang w:val="en-US"/>
          </w:rPr>
          <w:id w:val="-521398802"/>
          <w:lock w:val="sdtLocked"/>
          <w:placeholder>
            <w:docPart w:val="9857F576A45A4EE29EBB3011E0FE3B72"/>
          </w:placeholder>
          <w:showingPlcHdr/>
          <w:dropDownList>
            <w:listItem w:displayText="not specified" w:value="not specified"/>
            <w:listItem w:displayText="I" w:value="I"/>
            <w:listItem w:displayText="II" w:value="II"/>
            <w:listItem w:displayText="III" w:value="III"/>
            <w:listItem w:displayText="IV" w:value="IV"/>
            <w:listItem w:displayText="V" w:value="V"/>
            <w:listItem w:displayText="VI" w:value="VI"/>
            <w:listItem w:displayText="VII" w:value="VII"/>
            <w:listItem w:displayText="VIII" w:value="VIII"/>
            <w:listItem w:displayText="IX" w:value="IX"/>
            <w:listItem w:displayText="X" w:value="X"/>
            <w:listItem w:displayText="XI" w:value="XI"/>
            <w:listItem w:displayText="XII" w:value="XII"/>
            <w:listItem w:displayText="XIII" w:value="XIII"/>
            <w:listItem w:displayText="XIV" w:value="XIV"/>
          </w:dropDownList>
        </w:sdtPr>
        <w:sdtEndPr/>
        <w:sdtContent>
          <w:r w:rsidR="0056194C" w:rsidRPr="004B24FF">
            <w:rPr>
              <w:rStyle w:val="Platzhaltertext"/>
              <w:rFonts w:ascii="Arial" w:hAnsi="Arial" w:cs="Arial"/>
              <w:color w:val="929292" w:themeColor="text1" w:themeTint="80"/>
              <w:shd w:val="clear" w:color="auto" w:fill="FFFFFF" w:themeFill="background1"/>
              <w:lang w:val="en-US"/>
            </w:rPr>
            <w:t>Pleas</w:t>
          </w:r>
          <w:r w:rsidR="003629C8" w:rsidRPr="004B24FF">
            <w:rPr>
              <w:rStyle w:val="Platzhaltertext"/>
              <w:rFonts w:ascii="Arial" w:hAnsi="Arial" w:cs="Arial"/>
              <w:color w:val="929292" w:themeColor="text1" w:themeTint="80"/>
              <w:shd w:val="clear" w:color="auto" w:fill="FFFFFF" w:themeFill="background1"/>
              <w:lang w:val="en-US"/>
            </w:rPr>
            <w:t xml:space="preserve">e </w:t>
          </w:r>
          <w:r w:rsidR="00A3670B" w:rsidRPr="004B24FF">
            <w:rPr>
              <w:rStyle w:val="Platzhaltertext"/>
              <w:rFonts w:ascii="Arial" w:hAnsi="Arial" w:cs="Arial"/>
              <w:color w:val="929292" w:themeColor="text1" w:themeTint="80"/>
              <w:shd w:val="clear" w:color="auto" w:fill="FFFFFF" w:themeFill="background1"/>
              <w:lang w:val="en-US"/>
            </w:rPr>
            <w:t xml:space="preserve">click here to </w:t>
          </w:r>
          <w:r w:rsidR="003629C8" w:rsidRPr="004B24FF">
            <w:rPr>
              <w:rStyle w:val="Platzhaltertext"/>
              <w:rFonts w:ascii="Arial" w:hAnsi="Arial" w:cs="Arial"/>
              <w:color w:val="929292" w:themeColor="text1" w:themeTint="80"/>
              <w:shd w:val="clear" w:color="auto" w:fill="FFFFFF" w:themeFill="background1"/>
              <w:lang w:val="en-US"/>
            </w:rPr>
            <w:t>select from the dropdown menu</w:t>
          </w:r>
          <w:r w:rsidR="0056194C" w:rsidRPr="004B24FF">
            <w:rPr>
              <w:rStyle w:val="Platzhaltertext"/>
              <w:rFonts w:ascii="Arial" w:hAnsi="Arial" w:cs="Arial"/>
              <w:color w:val="929292" w:themeColor="text1" w:themeTint="80"/>
              <w:shd w:val="clear" w:color="auto" w:fill="FFFFFF" w:themeFill="background1"/>
              <w:lang w:val="en-US"/>
            </w:rPr>
            <w:t>.</w:t>
          </w:r>
        </w:sdtContent>
      </w:sdt>
      <w:r w:rsidR="0056194C" w:rsidRPr="003629C8">
        <w:rPr>
          <w:rFonts w:ascii="Arial" w:hAnsi="Arial" w:cs="Arial"/>
          <w:color w:val="auto"/>
          <w:lang w:val="en-US"/>
        </w:rPr>
        <w:tab/>
      </w:r>
      <w:r w:rsidR="0056194C" w:rsidRPr="003629C8">
        <w:rPr>
          <w:rFonts w:ascii="Arial" w:hAnsi="Arial" w:cs="Arial"/>
          <w:color w:val="auto"/>
          <w:lang w:val="en-US"/>
        </w:rPr>
        <w:tab/>
      </w:r>
    </w:p>
    <w:p w:rsidR="008239CB" w:rsidRPr="003629C8" w:rsidRDefault="00A3670B" w:rsidP="008239CB">
      <w:pPr>
        <w:ind w:left="0"/>
        <w:rPr>
          <w:rFonts w:ascii="Arial" w:hAnsi="Arial" w:cs="Arial"/>
          <w:b/>
          <w:color w:val="auto"/>
          <w:lang w:val="en-US"/>
        </w:rPr>
      </w:pPr>
      <w:r>
        <w:rPr>
          <w:rFonts w:ascii="Arial" w:hAnsi="Arial" w:cs="Arial"/>
          <w:b/>
          <w:color w:val="auto"/>
          <w:lang w:val="en-US"/>
        </w:rPr>
        <w:t>Section:</w:t>
      </w:r>
      <w:r>
        <w:rPr>
          <w:rFonts w:ascii="Arial" w:hAnsi="Arial" w:cs="Arial"/>
          <w:b/>
          <w:color w:val="auto"/>
          <w:lang w:val="en-US"/>
        </w:rPr>
        <w:tab/>
      </w:r>
      <w:sdt>
        <w:sdtPr>
          <w:rPr>
            <w:rFonts w:ascii="Arial" w:hAnsi="Arial" w:cs="Arial"/>
            <w:color w:val="auto"/>
            <w:lang w:val="en-US"/>
          </w:rPr>
          <w:id w:val="-1579510304"/>
          <w:placeholder>
            <w:docPart w:val="EFCB3F766216402F9A2988EC91E37DCF"/>
          </w:placeholder>
          <w:showingPlcHdr/>
          <w:text/>
        </w:sdtPr>
        <w:sdtEndPr/>
        <w:sdtContent>
          <w:r w:rsidR="0056194C" w:rsidRPr="004B24FF">
            <w:rPr>
              <w:rStyle w:val="Platzhaltertext"/>
              <w:rFonts w:ascii="Arial" w:hAnsi="Arial" w:cs="Arial"/>
              <w:color w:val="929292" w:themeColor="text1" w:themeTint="80"/>
              <w:shd w:val="clear" w:color="auto" w:fill="FFFFFF" w:themeFill="background1"/>
              <w:lang w:val="en-US"/>
            </w:rPr>
            <w:t xml:space="preserve">Please </w:t>
          </w:r>
          <w:r w:rsidRPr="004B24FF">
            <w:rPr>
              <w:rStyle w:val="Platzhaltertext"/>
              <w:rFonts w:ascii="Arial" w:hAnsi="Arial" w:cs="Arial"/>
              <w:color w:val="929292" w:themeColor="text1" w:themeTint="80"/>
              <w:shd w:val="clear" w:color="auto" w:fill="FFFFFF" w:themeFill="background1"/>
              <w:lang w:val="en-US"/>
            </w:rPr>
            <w:t xml:space="preserve">click here to </w:t>
          </w:r>
          <w:r w:rsidR="0056194C" w:rsidRPr="004B24FF">
            <w:rPr>
              <w:rStyle w:val="Platzhaltertext"/>
              <w:rFonts w:ascii="Arial" w:hAnsi="Arial" w:cs="Arial"/>
              <w:color w:val="929292" w:themeColor="text1" w:themeTint="80"/>
              <w:shd w:val="clear" w:color="auto" w:fill="FFFFFF" w:themeFill="background1"/>
              <w:lang w:val="en-US"/>
            </w:rPr>
            <w:t>fill in the relevant section.</w:t>
          </w:r>
        </w:sdtContent>
      </w:sdt>
    </w:p>
    <w:p w:rsidR="008239CB" w:rsidRPr="003629C8" w:rsidRDefault="008239CB" w:rsidP="008239CB">
      <w:pPr>
        <w:ind w:left="0"/>
        <w:rPr>
          <w:rFonts w:ascii="Arial" w:hAnsi="Arial" w:cs="Arial"/>
          <w:color w:val="auto"/>
          <w:lang w:val="en-US"/>
        </w:rPr>
      </w:pPr>
    </w:p>
    <w:p w:rsidR="008239CB" w:rsidRPr="003629C8" w:rsidRDefault="008239CB" w:rsidP="008239CB">
      <w:pPr>
        <w:ind w:left="0"/>
        <w:rPr>
          <w:rFonts w:ascii="Arial" w:hAnsi="Arial" w:cs="Arial"/>
          <w:b/>
          <w:color w:val="auto"/>
          <w:lang w:val="en-US"/>
        </w:rPr>
      </w:pPr>
      <w:r w:rsidRPr="003629C8">
        <w:rPr>
          <w:rFonts w:ascii="Arial" w:hAnsi="Arial" w:cs="Arial"/>
          <w:b/>
          <w:color w:val="auto"/>
          <w:lang w:val="en-US"/>
        </w:rPr>
        <w:t>Language:</w:t>
      </w:r>
      <w:r w:rsidR="00A3670B">
        <w:rPr>
          <w:rFonts w:ascii="Arial" w:hAnsi="Arial" w:cs="Arial"/>
          <w:b/>
          <w:color w:val="auto"/>
          <w:lang w:val="en-US"/>
        </w:rPr>
        <w:tab/>
      </w:r>
      <w:sdt>
        <w:sdtPr>
          <w:rPr>
            <w:rFonts w:ascii="Arial" w:hAnsi="Arial" w:cs="Arial"/>
            <w:color w:val="auto"/>
            <w:lang w:val="de-DE"/>
          </w:rPr>
          <w:id w:val="-1138572197"/>
          <w:placeholder>
            <w:docPart w:val="64FEF7225F694565BA4714E0A55E4E9E"/>
          </w:placeholder>
          <w:dropDownList>
            <w:listItem w:displayText="not specified" w:value="not specified"/>
            <w:listItem w:displayText="German" w:value="German"/>
            <w:listItem w:displayText="English" w:value="English"/>
            <w:listItem w:displayText="French" w:value="French"/>
          </w:dropDownList>
        </w:sdtPr>
        <w:sdtEndPr/>
        <w:sdtContent>
          <w:r w:rsidR="005136EB" w:rsidRPr="005136EB">
            <w:rPr>
              <w:rFonts w:ascii="Arial" w:hAnsi="Arial" w:cs="Arial"/>
              <w:color w:val="929292" w:themeColor="text1" w:themeTint="80"/>
              <w:lang w:val="en-US"/>
            </w:rPr>
            <w:t>Please select the language of the Guidelines to which you refer.</w:t>
          </w:r>
        </w:sdtContent>
      </w:sdt>
    </w:p>
    <w:p w:rsidR="008239CB" w:rsidRPr="003629C8" w:rsidRDefault="008239CB" w:rsidP="008239CB">
      <w:pPr>
        <w:ind w:left="0"/>
        <w:rPr>
          <w:rFonts w:ascii="Arial" w:hAnsi="Arial" w:cs="Arial"/>
          <w:color w:val="auto"/>
          <w:lang w:val="en-US"/>
        </w:rPr>
      </w:pPr>
    </w:p>
    <w:p w:rsidR="008239CB" w:rsidRPr="00D0544E" w:rsidRDefault="008239CB" w:rsidP="008239CB">
      <w:pPr>
        <w:ind w:left="0"/>
        <w:rPr>
          <w:rFonts w:ascii="Arial" w:hAnsi="Arial" w:cs="Arial"/>
          <w:b/>
          <w:color w:val="auto"/>
          <w:lang w:val="en-US"/>
        </w:rPr>
      </w:pPr>
      <w:r w:rsidRPr="00D0544E">
        <w:rPr>
          <w:rFonts w:ascii="Arial" w:hAnsi="Arial" w:cs="Arial"/>
          <w:b/>
          <w:color w:val="auto"/>
          <w:lang w:val="en-US"/>
        </w:rPr>
        <w:t>Comment:</w:t>
      </w:r>
    </w:p>
    <w:sdt>
      <w:sdtPr>
        <w:rPr>
          <w:rFonts w:ascii="Arial" w:hAnsi="Arial" w:cs="Arial"/>
          <w:color w:val="auto"/>
          <w:lang w:val="de-DE"/>
        </w:rPr>
        <w:id w:val="-2006584897"/>
        <w:placeholder>
          <w:docPart w:val="4D925284CFCA44D5A5F01571E72B953F"/>
        </w:placeholder>
        <w:showingPlcHdr/>
        <w:text w:multiLine="1"/>
      </w:sdtPr>
      <w:sdtEndPr/>
      <w:sdtContent>
        <w:p w:rsidR="00807671" w:rsidRPr="00807671" w:rsidRDefault="00807671" w:rsidP="00807671">
          <w:pPr>
            <w:ind w:left="0"/>
            <w:rPr>
              <w:rFonts w:ascii="Arial" w:hAnsi="Arial" w:cs="Arial"/>
              <w:color w:val="auto"/>
              <w:lang w:val="en-US"/>
            </w:rPr>
          </w:pPr>
          <w:r w:rsidRPr="004B24FF">
            <w:rPr>
              <w:rStyle w:val="Platzhaltertext"/>
              <w:rFonts w:ascii="Arial" w:hAnsi="Arial" w:cs="Arial"/>
              <w:color w:val="929292" w:themeColor="text1" w:themeTint="80"/>
              <w:shd w:val="clear" w:color="auto" w:fill="FFFFFF" w:themeFill="background1"/>
              <w:lang w:val="en-US"/>
            </w:rPr>
            <w:t>Please click here to enter your comments / concerns.</w:t>
          </w:r>
        </w:p>
      </w:sdtContent>
    </w:sdt>
    <w:p w:rsidR="008239CB" w:rsidRPr="003629C8" w:rsidRDefault="008239CB" w:rsidP="008239CB">
      <w:pPr>
        <w:ind w:left="0"/>
        <w:rPr>
          <w:rFonts w:ascii="Arial" w:hAnsi="Arial" w:cs="Arial"/>
          <w:color w:val="auto"/>
          <w:lang w:val="en-US"/>
        </w:rPr>
      </w:pPr>
    </w:p>
    <w:p w:rsidR="008239CB" w:rsidRPr="00D0544E" w:rsidRDefault="008239CB" w:rsidP="008239CB">
      <w:pPr>
        <w:ind w:left="0"/>
        <w:rPr>
          <w:rFonts w:ascii="Arial" w:hAnsi="Arial" w:cs="Arial"/>
          <w:b/>
          <w:color w:val="auto"/>
          <w:lang w:val="en-US"/>
        </w:rPr>
      </w:pPr>
      <w:r w:rsidRPr="00D0544E">
        <w:rPr>
          <w:rFonts w:ascii="Arial" w:hAnsi="Arial" w:cs="Arial"/>
          <w:b/>
          <w:color w:val="auto"/>
          <w:lang w:val="en-US"/>
        </w:rPr>
        <w:t>Suggestion for improvement:</w:t>
      </w:r>
    </w:p>
    <w:sdt>
      <w:sdtPr>
        <w:rPr>
          <w:rFonts w:ascii="Arial" w:hAnsi="Arial" w:cs="Arial"/>
          <w:color w:val="auto"/>
          <w:lang w:val="de-DE"/>
        </w:rPr>
        <w:id w:val="-18785008"/>
        <w:placeholder>
          <w:docPart w:val="56D1109A24984616A08F2D5EC9384DEC"/>
        </w:placeholder>
        <w:showingPlcHdr/>
        <w:text w:multiLine="1"/>
      </w:sdtPr>
      <w:sdtEndPr/>
      <w:sdtContent>
        <w:p w:rsidR="008239CB" w:rsidRPr="003629C8" w:rsidRDefault="004D641A" w:rsidP="008239CB">
          <w:pPr>
            <w:ind w:left="0"/>
            <w:rPr>
              <w:rFonts w:ascii="Arial" w:hAnsi="Arial" w:cs="Arial"/>
              <w:color w:val="auto"/>
              <w:lang w:val="en-US"/>
            </w:rPr>
          </w:pPr>
          <w:r w:rsidRPr="004B24FF">
            <w:rPr>
              <w:rStyle w:val="Platzhaltertext"/>
              <w:rFonts w:ascii="Arial" w:hAnsi="Arial" w:cs="Arial"/>
              <w:color w:val="929292" w:themeColor="text1" w:themeTint="80"/>
              <w:shd w:val="clear" w:color="auto" w:fill="FFFFFF" w:themeFill="background1"/>
              <w:lang w:val="en-US"/>
            </w:rPr>
            <w:t>Please click here to enter your suggestions for improvement, such as e.g. a rewording.</w:t>
          </w:r>
        </w:p>
      </w:sdtContent>
    </w:sdt>
    <w:sectPr w:rsidR="008239CB" w:rsidRPr="003629C8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F19" w:rsidRDefault="00D93F19" w:rsidP="00A3670B">
      <w:pPr>
        <w:spacing w:after="0" w:line="240" w:lineRule="auto"/>
      </w:pPr>
      <w:r>
        <w:separator/>
      </w:r>
    </w:p>
  </w:endnote>
  <w:endnote w:type="continuationSeparator" w:id="0">
    <w:p w:rsidR="00D93F19" w:rsidRDefault="00D93F19" w:rsidP="00A36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843673989"/>
      <w:docPartObj>
        <w:docPartGallery w:val="Page Numbers (Bottom of Page)"/>
        <w:docPartUnique/>
      </w:docPartObj>
    </w:sdtPr>
    <w:sdtEndPr/>
    <w:sdtContent>
      <w:p w:rsidR="00A546E9" w:rsidRDefault="00A546E9" w:rsidP="00A546E9">
        <w:pPr>
          <w:pStyle w:val="Fuzeile"/>
          <w:ind w:left="0"/>
          <w:jc w:val="center"/>
          <w:rPr>
            <w:rFonts w:ascii="Arial" w:hAnsi="Arial" w:cs="Arial"/>
            <w:sz w:val="16"/>
            <w:szCs w:val="16"/>
          </w:rPr>
        </w:pPr>
      </w:p>
      <w:p w:rsidR="00A546E9" w:rsidRPr="00A546E9" w:rsidRDefault="00A546E9" w:rsidP="00A546E9">
        <w:pPr>
          <w:pStyle w:val="Fuzeile"/>
          <w:ind w:left="0"/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 xml:space="preserve">- </w:t>
        </w:r>
        <w:r w:rsidRPr="00A546E9">
          <w:rPr>
            <w:rFonts w:ascii="Arial" w:hAnsi="Arial" w:cs="Arial"/>
            <w:sz w:val="16"/>
            <w:szCs w:val="16"/>
          </w:rPr>
          <w:fldChar w:fldCharType="begin"/>
        </w:r>
        <w:r w:rsidRPr="00A546E9">
          <w:rPr>
            <w:rFonts w:ascii="Arial" w:hAnsi="Arial" w:cs="Arial"/>
            <w:sz w:val="16"/>
            <w:szCs w:val="16"/>
          </w:rPr>
          <w:instrText>PAGE   \* MERGEFORMAT</w:instrText>
        </w:r>
        <w:r w:rsidRPr="00A546E9">
          <w:rPr>
            <w:rFonts w:ascii="Arial" w:hAnsi="Arial" w:cs="Arial"/>
            <w:sz w:val="16"/>
            <w:szCs w:val="16"/>
          </w:rPr>
          <w:fldChar w:fldCharType="separate"/>
        </w:r>
        <w:r w:rsidR="00D93F19" w:rsidRPr="00D93F19">
          <w:rPr>
            <w:rFonts w:ascii="Arial" w:hAnsi="Arial" w:cs="Arial"/>
            <w:noProof/>
            <w:sz w:val="16"/>
            <w:szCs w:val="16"/>
            <w:lang w:val="de-DE"/>
          </w:rPr>
          <w:t>1</w:t>
        </w:r>
        <w:r w:rsidRPr="00A546E9">
          <w:rPr>
            <w:rFonts w:ascii="Arial" w:hAnsi="Arial" w:cs="Arial"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>/</w:t>
        </w: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 xml:space="preserve"> NUMPAGES   \* MERGEFORMAT 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 w:rsidR="00D93F19">
          <w:rPr>
            <w:rFonts w:ascii="Arial" w:hAnsi="Arial" w:cs="Arial"/>
            <w:noProof/>
            <w:sz w:val="16"/>
            <w:szCs w:val="16"/>
          </w:rPr>
          <w:t>1</w:t>
        </w:r>
        <w:r>
          <w:rPr>
            <w:rFonts w:ascii="Arial" w:hAnsi="Arial" w:cs="Arial"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 xml:space="preserve"> -</w:t>
        </w:r>
      </w:p>
    </w:sdtContent>
  </w:sdt>
  <w:p w:rsidR="00A546E9" w:rsidRPr="00A546E9" w:rsidRDefault="00A546E9" w:rsidP="00A546E9">
    <w:pPr>
      <w:pStyle w:val="Fuzeile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F19" w:rsidRPr="00F85072" w:rsidRDefault="00D93F19" w:rsidP="00F85072">
      <w:pPr>
        <w:pStyle w:val="Fuzeile"/>
        <w:ind w:left="0"/>
        <w:rPr>
          <w:lang w:val="de-DE"/>
        </w:rPr>
      </w:pPr>
    </w:p>
  </w:footnote>
  <w:footnote w:type="continuationSeparator" w:id="0">
    <w:p w:rsidR="00D93F19" w:rsidRDefault="00D93F19" w:rsidP="00A3670B">
      <w:pPr>
        <w:spacing w:after="0" w:line="240" w:lineRule="auto"/>
      </w:pPr>
      <w:r>
        <w:continuationSeparator/>
      </w:r>
    </w:p>
  </w:footnote>
  <w:footnote w:id="1">
    <w:p w:rsidR="00F85072" w:rsidRPr="00F85072" w:rsidRDefault="00F85072" w:rsidP="00F85072">
      <w:pPr>
        <w:pStyle w:val="Funotentext"/>
        <w:ind w:left="0"/>
        <w:rPr>
          <w:rFonts w:ascii="Arial" w:hAnsi="Arial" w:cs="Arial"/>
          <w:sz w:val="16"/>
          <w:szCs w:val="16"/>
          <w:lang w:val="en-US"/>
        </w:rPr>
      </w:pPr>
      <w:r w:rsidRPr="00F85072">
        <w:rPr>
          <w:rStyle w:val="Funotenzeichen"/>
          <w:rFonts w:ascii="Arial" w:hAnsi="Arial" w:cs="Arial"/>
          <w:sz w:val="16"/>
          <w:szCs w:val="16"/>
        </w:rPr>
        <w:footnoteRef/>
      </w:r>
      <w:r w:rsidRPr="00F85072">
        <w:rPr>
          <w:rFonts w:ascii="Arial" w:hAnsi="Arial" w:cs="Arial"/>
          <w:sz w:val="16"/>
          <w:szCs w:val="16"/>
          <w:lang w:val="en-US"/>
        </w:rPr>
        <w:t xml:space="preserve"> </w:t>
      </w:r>
      <w:r w:rsidR="001C3BB6">
        <w:rPr>
          <w:rFonts w:ascii="Arial" w:hAnsi="Arial" w:cs="Arial"/>
          <w:sz w:val="16"/>
          <w:szCs w:val="16"/>
          <w:lang w:val="en-US"/>
        </w:rPr>
        <w:t xml:space="preserve">Online user consultation, </w:t>
      </w:r>
      <w:r w:rsidRPr="00F85072">
        <w:rPr>
          <w:rFonts w:ascii="Arial" w:hAnsi="Arial" w:cs="Arial"/>
          <w:sz w:val="16"/>
          <w:szCs w:val="16"/>
          <w:lang w:val="en-US"/>
        </w:rPr>
        <w:t>&lt;</w:t>
      </w:r>
      <w:hyperlink r:id="rId1" w:anchor="tab-1" w:history="1">
        <w:r w:rsidRPr="00F85072">
          <w:rPr>
            <w:rStyle w:val="Hyperlink"/>
            <w:rFonts w:ascii="Arial" w:hAnsi="Arial" w:cs="Arial"/>
            <w:sz w:val="16"/>
            <w:szCs w:val="16"/>
            <w:lang w:val="en-US"/>
          </w:rPr>
          <w:t>https://www.epo.org/law-practice/consultation/ongoing.html#tab-1</w:t>
        </w:r>
      </w:hyperlink>
      <w:r w:rsidRPr="00F85072">
        <w:rPr>
          <w:rFonts w:ascii="Arial" w:hAnsi="Arial" w:cs="Arial"/>
          <w:sz w:val="16"/>
          <w:szCs w:val="16"/>
          <w:lang w:val="en-US"/>
        </w:rPr>
        <w:t>&gt;</w:t>
      </w:r>
    </w:p>
  </w:footnote>
  <w:footnote w:id="2">
    <w:p w:rsidR="001C3BB6" w:rsidRPr="001C3BB6" w:rsidRDefault="001C3BB6" w:rsidP="001C3BB6">
      <w:pPr>
        <w:pStyle w:val="Funotentext"/>
        <w:ind w:left="0"/>
        <w:rPr>
          <w:rFonts w:ascii="Arial" w:hAnsi="Arial" w:cs="Arial"/>
          <w:sz w:val="16"/>
          <w:szCs w:val="16"/>
          <w:lang w:val="en-US"/>
        </w:rPr>
      </w:pPr>
      <w:r w:rsidRPr="001C3BB6">
        <w:rPr>
          <w:rStyle w:val="Funotenzeichen"/>
          <w:rFonts w:ascii="Arial" w:hAnsi="Arial" w:cs="Arial"/>
          <w:sz w:val="16"/>
          <w:szCs w:val="16"/>
        </w:rPr>
        <w:footnoteRef/>
      </w:r>
      <w:r w:rsidRPr="001C3BB6">
        <w:rPr>
          <w:rFonts w:ascii="Arial" w:hAnsi="Arial" w:cs="Arial"/>
          <w:sz w:val="16"/>
          <w:szCs w:val="16"/>
          <w:lang w:val="en-US"/>
        </w:rPr>
        <w:t xml:space="preserve"> </w:t>
      </w:r>
      <w:r w:rsidR="00EE4C81" w:rsidRPr="00CB7235">
        <w:rPr>
          <w:rFonts w:ascii="Arial" w:hAnsi="Arial" w:cs="Arial"/>
          <w:sz w:val="16"/>
          <w:szCs w:val="16"/>
          <w:lang w:val="en-US"/>
        </w:rPr>
        <w:t>Guidelines for Search and Examination at the European Patent Office as PCT Authority, &lt;</w:t>
      </w:r>
      <w:hyperlink r:id="rId2" w:history="1">
        <w:r w:rsidR="00EE4C81" w:rsidRPr="00CB7235">
          <w:rPr>
            <w:rStyle w:val="Hyperlink"/>
            <w:rFonts w:ascii="Arial" w:hAnsi="Arial" w:cs="Arial"/>
            <w:sz w:val="16"/>
            <w:szCs w:val="16"/>
            <w:lang w:val="en-US"/>
          </w:rPr>
          <w:t>https://www.epo.org/law-practice/legal-texts/html/guidelinespct/e/index.htm</w:t>
        </w:r>
      </w:hyperlink>
      <w:r w:rsidR="00EE4C81" w:rsidRPr="00CB7235">
        <w:rPr>
          <w:rFonts w:ascii="Arial" w:hAnsi="Arial" w:cs="Arial"/>
          <w:sz w:val="16"/>
          <w:szCs w:val="16"/>
          <w:lang w:val="en-US"/>
        </w:rPr>
        <w:t>&gt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70B" w:rsidRDefault="00A3670B" w:rsidP="00A3670B">
    <w:pPr>
      <w:pStyle w:val="FaxHeading"/>
      <w:tabs>
        <w:tab w:val="right" w:pos="8222"/>
      </w:tabs>
      <w:spacing w:after="0" w:line="240" w:lineRule="auto"/>
      <w:ind w:left="0"/>
      <w:rPr>
        <w:rFonts w:ascii="Arial" w:hAnsi="Arial" w:cs="Arial"/>
        <w:color w:val="BFBFBF" w:themeColor="background1" w:themeShade="BF"/>
        <w:sz w:val="52"/>
        <w:szCs w:val="52"/>
        <w:lang w:val="en-US"/>
      </w:rPr>
    </w:pPr>
    <w:r>
      <w:rPr>
        <w:noProof/>
        <w:lang w:eastAsia="de-DE"/>
      </w:rPr>
      <w:drawing>
        <wp:inline distT="0" distB="0" distL="0" distR="0" wp14:anchorId="276138F9" wp14:editId="57D374A8">
          <wp:extent cx="2160000" cy="396000"/>
          <wp:effectExtent l="0" t="0" r="0" b="4445"/>
          <wp:docPr id="5" name="Grafik 5" descr="VESPA-Logo-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ESPA-Logo-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BFBFBF" w:themeColor="background1" w:themeShade="BF"/>
        <w:sz w:val="52"/>
        <w:szCs w:val="52"/>
        <w:lang w:val="en-US"/>
      </w:rPr>
      <w:tab/>
    </w:r>
    <w:r>
      <w:rPr>
        <w:noProof/>
        <w:lang w:eastAsia="de-DE"/>
      </w:rPr>
      <w:drawing>
        <wp:inline distT="0" distB="0" distL="0" distR="0" wp14:anchorId="662F46D1" wp14:editId="3EBCAE72">
          <wp:extent cx="2160000" cy="374400"/>
          <wp:effectExtent l="0" t="0" r="0" b="6985"/>
          <wp:docPr id="7" name="Grafik 7" descr="ACBSE-Logo-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CBSE-Logo-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37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46E9" w:rsidRDefault="00A546E9" w:rsidP="00A546E9">
    <w:pPr>
      <w:pStyle w:val="FaxHeading"/>
      <w:tabs>
        <w:tab w:val="right" w:pos="8222"/>
      </w:tabs>
      <w:spacing w:after="0" w:line="240" w:lineRule="auto"/>
      <w:ind w:left="0"/>
      <w:jc w:val="right"/>
      <w:rPr>
        <w:rFonts w:ascii="Arial" w:hAnsi="Arial" w:cs="Arial"/>
        <w:color w:val="BFBFBF" w:themeColor="background1" w:themeShade="BF"/>
        <w:sz w:val="20"/>
        <w:szCs w:val="20"/>
        <w:lang w:val="en-US"/>
      </w:rPr>
    </w:pPr>
  </w:p>
  <w:p w:rsidR="00A546E9" w:rsidRPr="00A546E9" w:rsidRDefault="00A546E9" w:rsidP="00A546E9">
    <w:pPr>
      <w:pStyle w:val="FaxHeading"/>
      <w:tabs>
        <w:tab w:val="right" w:pos="8222"/>
      </w:tabs>
      <w:spacing w:after="0" w:line="240" w:lineRule="auto"/>
      <w:ind w:left="0"/>
      <w:jc w:val="right"/>
      <w:rPr>
        <w:rFonts w:ascii="Arial" w:hAnsi="Arial" w:cs="Arial"/>
        <w:color w:val="929292" w:themeColor="text1" w:themeTint="80"/>
        <w:sz w:val="16"/>
        <w:szCs w:val="16"/>
        <w:lang w:val="en-US"/>
      </w:rPr>
    </w:pPr>
    <w:r w:rsidRPr="00A546E9">
      <w:rPr>
        <w:rFonts w:ascii="Arial" w:hAnsi="Arial" w:cs="Arial"/>
        <w:color w:val="929292" w:themeColor="text1" w:themeTint="80"/>
        <w:sz w:val="16"/>
        <w:szCs w:val="16"/>
        <w:lang w:val="en-US"/>
      </w:rPr>
      <w:t>March 2020 /MW</w:t>
    </w:r>
  </w:p>
  <w:p w:rsidR="00A3670B" w:rsidRPr="00A3670B" w:rsidRDefault="00A3670B" w:rsidP="00A3670B">
    <w:pPr>
      <w:pStyle w:val="Kopfzeile"/>
      <w:ind w:left="0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dit="forms" w:enforcement="1" w:cryptProviderType="rsaFull" w:cryptAlgorithmClass="hash" w:cryptAlgorithmType="typeAny" w:cryptAlgorithmSid="4" w:cryptSpinCount="100000" w:hash="Ito7yMKpFLAyXakgOFB8ACs0Sps=" w:salt="HkUY4lalZN+tT/XFPZ1h2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9CB"/>
    <w:rsid w:val="00006E23"/>
    <w:rsid w:val="00007B54"/>
    <w:rsid w:val="00100333"/>
    <w:rsid w:val="0010115D"/>
    <w:rsid w:val="001A7832"/>
    <w:rsid w:val="001C3BB6"/>
    <w:rsid w:val="002919C4"/>
    <w:rsid w:val="002D673B"/>
    <w:rsid w:val="003629C8"/>
    <w:rsid w:val="004164E0"/>
    <w:rsid w:val="004631DB"/>
    <w:rsid w:val="004B24FF"/>
    <w:rsid w:val="004C6F50"/>
    <w:rsid w:val="004D641A"/>
    <w:rsid w:val="005136EB"/>
    <w:rsid w:val="0056194C"/>
    <w:rsid w:val="00790EEA"/>
    <w:rsid w:val="007C65F4"/>
    <w:rsid w:val="007D1C33"/>
    <w:rsid w:val="007D7A6A"/>
    <w:rsid w:val="00807671"/>
    <w:rsid w:val="008239CB"/>
    <w:rsid w:val="0096532A"/>
    <w:rsid w:val="00A300B7"/>
    <w:rsid w:val="00A3670B"/>
    <w:rsid w:val="00A546E9"/>
    <w:rsid w:val="00A54D49"/>
    <w:rsid w:val="00A635A7"/>
    <w:rsid w:val="00AC4ECF"/>
    <w:rsid w:val="00B92472"/>
    <w:rsid w:val="00C260E9"/>
    <w:rsid w:val="00D0544E"/>
    <w:rsid w:val="00D9256D"/>
    <w:rsid w:val="00D93F19"/>
    <w:rsid w:val="00DC432F"/>
    <w:rsid w:val="00DC7F56"/>
    <w:rsid w:val="00EE4C81"/>
    <w:rsid w:val="00F8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2472"/>
    <w:rPr>
      <w:color w:val="727272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92472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2472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92472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92472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92472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92472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92472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92472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92472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92472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2472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92472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2472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92472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92472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92472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92472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92472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B92472"/>
    <w:rPr>
      <w:b/>
      <w:bCs/>
      <w:smallCaps/>
      <w:color w:val="1F497D" w:themeColor="text2"/>
      <w:spacing w:val="10"/>
      <w:sz w:val="18"/>
      <w:szCs w:val="18"/>
    </w:rPr>
  </w:style>
  <w:style w:type="paragraph" w:styleId="Titel">
    <w:name w:val="Title"/>
    <w:aliases w:val="Content"/>
    <w:next w:val="Standard"/>
    <w:link w:val="TitelZchn"/>
    <w:uiPriority w:val="10"/>
    <w:qFormat/>
    <w:rsid w:val="00B92472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elZchn">
    <w:name w:val="Titel Zchn"/>
    <w:aliases w:val="Content Zchn"/>
    <w:basedOn w:val="Absatz-Standardschriftart"/>
    <w:link w:val="Titel"/>
    <w:uiPriority w:val="10"/>
    <w:rsid w:val="00B92472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B92472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92472"/>
    <w:rPr>
      <w:smallCaps/>
      <w:color w:val="938953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B92472"/>
    <w:rPr>
      <w:b/>
      <w:bCs/>
      <w:spacing w:val="0"/>
    </w:rPr>
  </w:style>
  <w:style w:type="character" w:styleId="Hervorhebung">
    <w:name w:val="Emphasis"/>
    <w:uiPriority w:val="20"/>
    <w:qFormat/>
    <w:rsid w:val="00B92472"/>
    <w:rPr>
      <w:b/>
      <w:bCs/>
      <w:smallCaps/>
      <w:dstrike w:val="0"/>
      <w:color w:val="727272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B9247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B92472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B9247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92472"/>
    <w:rPr>
      <w:i/>
      <w:iCs/>
      <w:color w:val="727272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92472"/>
    <w:pPr>
      <w:pBdr>
        <w:top w:val="single" w:sz="4" w:space="12" w:color="3071C3" w:themeColor="accent1" w:themeTint="BF"/>
        <w:left w:val="single" w:sz="4" w:space="15" w:color="3071C3" w:themeColor="accent1" w:themeTint="BF"/>
        <w:bottom w:val="single" w:sz="12" w:space="10" w:color="17365D" w:themeColor="accent1" w:themeShade="BF"/>
        <w:right w:val="single" w:sz="12" w:space="15" w:color="17365D" w:themeColor="accent1" w:themeShade="BF"/>
        <w:between w:val="single" w:sz="4" w:space="12" w:color="3071C3" w:themeColor="accent1" w:themeTint="BF"/>
        <w:bar w:val="single" w:sz="4" w:color="3071C3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17365D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92472"/>
    <w:rPr>
      <w:rFonts w:asciiTheme="majorHAnsi" w:eastAsiaTheme="majorEastAsia" w:hAnsiTheme="majorHAnsi" w:cstheme="majorBidi"/>
      <w:smallCaps/>
      <w:color w:val="17365D" w:themeColor="accent1" w:themeShade="BF"/>
    </w:rPr>
  </w:style>
  <w:style w:type="character" w:styleId="SchwacheHervorhebung">
    <w:name w:val="Subtle Emphasis"/>
    <w:uiPriority w:val="19"/>
    <w:qFormat/>
    <w:rsid w:val="00B92472"/>
    <w:rPr>
      <w:smallCaps/>
      <w:dstrike w:val="0"/>
      <w:color w:val="727272" w:themeColor="text1" w:themeTint="A5"/>
      <w:vertAlign w:val="baseline"/>
    </w:rPr>
  </w:style>
  <w:style w:type="character" w:styleId="IntensiveHervorhebung">
    <w:name w:val="Intense Emphasis"/>
    <w:uiPriority w:val="21"/>
    <w:qFormat/>
    <w:rsid w:val="00B92472"/>
    <w:rPr>
      <w:b/>
      <w:bCs/>
      <w:smallCaps/>
      <w:color w:val="1F497D" w:themeColor="accent1"/>
      <w:spacing w:val="40"/>
    </w:rPr>
  </w:style>
  <w:style w:type="character" w:styleId="SchwacherVerweis">
    <w:name w:val="Subtle Reference"/>
    <w:uiPriority w:val="31"/>
    <w:qFormat/>
    <w:rsid w:val="00B92472"/>
    <w:rPr>
      <w:rFonts w:asciiTheme="majorHAnsi" w:eastAsiaTheme="majorEastAsia" w:hAnsiTheme="majorHAnsi" w:cstheme="majorBidi"/>
      <w:i/>
      <w:iCs/>
      <w:smallCaps/>
      <w:color w:val="727272" w:themeColor="text1" w:themeTint="A5"/>
      <w:spacing w:val="20"/>
    </w:rPr>
  </w:style>
  <w:style w:type="character" w:styleId="IntensiverVerweis">
    <w:name w:val="Intense Reference"/>
    <w:uiPriority w:val="32"/>
    <w:qFormat/>
    <w:rsid w:val="00B92472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uchtitel">
    <w:name w:val="Book Title"/>
    <w:uiPriority w:val="33"/>
    <w:qFormat/>
    <w:rsid w:val="00B92472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92472"/>
    <w:pPr>
      <w:outlineLvl w:val="9"/>
    </w:pPr>
    <w:rPr>
      <w:lang w:bidi="en-US"/>
    </w:rPr>
  </w:style>
  <w:style w:type="character" w:styleId="Platzhaltertext">
    <w:name w:val="Placeholder Text"/>
    <w:basedOn w:val="Absatz-Standardschriftart"/>
    <w:uiPriority w:val="99"/>
    <w:semiHidden/>
    <w:rsid w:val="008239C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39CB"/>
    <w:rPr>
      <w:rFonts w:ascii="Tahoma" w:hAnsi="Tahoma" w:cs="Tahoma"/>
      <w:color w:val="727272" w:themeColor="text1" w:themeTint="A5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36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670B"/>
    <w:rPr>
      <w:color w:val="727272" w:themeColor="text1" w:themeTint="A5"/>
    </w:rPr>
  </w:style>
  <w:style w:type="paragraph" w:styleId="Fuzeile">
    <w:name w:val="footer"/>
    <w:basedOn w:val="Standard"/>
    <w:link w:val="FuzeileZchn"/>
    <w:uiPriority w:val="99"/>
    <w:unhideWhenUsed/>
    <w:rsid w:val="00A36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670B"/>
    <w:rPr>
      <w:color w:val="727272" w:themeColor="text1" w:themeTint="A5"/>
    </w:rPr>
  </w:style>
  <w:style w:type="paragraph" w:customStyle="1" w:styleId="FaxHeading">
    <w:name w:val="Fax Heading"/>
    <w:basedOn w:val="Standard"/>
    <w:qFormat/>
    <w:rsid w:val="00A3670B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22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919C4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919C4"/>
    <w:rPr>
      <w:color w:val="727272" w:themeColor="text1" w:themeTint="A5"/>
    </w:rPr>
  </w:style>
  <w:style w:type="character" w:styleId="Funotenzeichen">
    <w:name w:val="footnote reference"/>
    <w:basedOn w:val="Absatz-Standardschriftart"/>
    <w:uiPriority w:val="99"/>
    <w:semiHidden/>
    <w:unhideWhenUsed/>
    <w:rsid w:val="002919C4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2919C4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C3BB6"/>
    <w:rPr>
      <w:color w:val="1F497D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2472"/>
    <w:rPr>
      <w:color w:val="727272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92472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2472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92472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92472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92472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92472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92472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92472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92472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92472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2472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92472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2472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92472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92472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92472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92472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92472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B92472"/>
    <w:rPr>
      <w:b/>
      <w:bCs/>
      <w:smallCaps/>
      <w:color w:val="1F497D" w:themeColor="text2"/>
      <w:spacing w:val="10"/>
      <w:sz w:val="18"/>
      <w:szCs w:val="18"/>
    </w:rPr>
  </w:style>
  <w:style w:type="paragraph" w:styleId="Titel">
    <w:name w:val="Title"/>
    <w:aliases w:val="Content"/>
    <w:next w:val="Standard"/>
    <w:link w:val="TitelZchn"/>
    <w:uiPriority w:val="10"/>
    <w:qFormat/>
    <w:rsid w:val="00B92472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elZchn">
    <w:name w:val="Titel Zchn"/>
    <w:aliases w:val="Content Zchn"/>
    <w:basedOn w:val="Absatz-Standardschriftart"/>
    <w:link w:val="Titel"/>
    <w:uiPriority w:val="10"/>
    <w:rsid w:val="00B92472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B92472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92472"/>
    <w:rPr>
      <w:smallCaps/>
      <w:color w:val="938953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B92472"/>
    <w:rPr>
      <w:b/>
      <w:bCs/>
      <w:spacing w:val="0"/>
    </w:rPr>
  </w:style>
  <w:style w:type="character" w:styleId="Hervorhebung">
    <w:name w:val="Emphasis"/>
    <w:uiPriority w:val="20"/>
    <w:qFormat/>
    <w:rsid w:val="00B92472"/>
    <w:rPr>
      <w:b/>
      <w:bCs/>
      <w:smallCaps/>
      <w:dstrike w:val="0"/>
      <w:color w:val="727272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B9247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B92472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B9247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92472"/>
    <w:rPr>
      <w:i/>
      <w:iCs/>
      <w:color w:val="727272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92472"/>
    <w:pPr>
      <w:pBdr>
        <w:top w:val="single" w:sz="4" w:space="12" w:color="3071C3" w:themeColor="accent1" w:themeTint="BF"/>
        <w:left w:val="single" w:sz="4" w:space="15" w:color="3071C3" w:themeColor="accent1" w:themeTint="BF"/>
        <w:bottom w:val="single" w:sz="12" w:space="10" w:color="17365D" w:themeColor="accent1" w:themeShade="BF"/>
        <w:right w:val="single" w:sz="12" w:space="15" w:color="17365D" w:themeColor="accent1" w:themeShade="BF"/>
        <w:between w:val="single" w:sz="4" w:space="12" w:color="3071C3" w:themeColor="accent1" w:themeTint="BF"/>
        <w:bar w:val="single" w:sz="4" w:color="3071C3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17365D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92472"/>
    <w:rPr>
      <w:rFonts w:asciiTheme="majorHAnsi" w:eastAsiaTheme="majorEastAsia" w:hAnsiTheme="majorHAnsi" w:cstheme="majorBidi"/>
      <w:smallCaps/>
      <w:color w:val="17365D" w:themeColor="accent1" w:themeShade="BF"/>
    </w:rPr>
  </w:style>
  <w:style w:type="character" w:styleId="SchwacheHervorhebung">
    <w:name w:val="Subtle Emphasis"/>
    <w:uiPriority w:val="19"/>
    <w:qFormat/>
    <w:rsid w:val="00B92472"/>
    <w:rPr>
      <w:smallCaps/>
      <w:dstrike w:val="0"/>
      <w:color w:val="727272" w:themeColor="text1" w:themeTint="A5"/>
      <w:vertAlign w:val="baseline"/>
    </w:rPr>
  </w:style>
  <w:style w:type="character" w:styleId="IntensiveHervorhebung">
    <w:name w:val="Intense Emphasis"/>
    <w:uiPriority w:val="21"/>
    <w:qFormat/>
    <w:rsid w:val="00B92472"/>
    <w:rPr>
      <w:b/>
      <w:bCs/>
      <w:smallCaps/>
      <w:color w:val="1F497D" w:themeColor="accent1"/>
      <w:spacing w:val="40"/>
    </w:rPr>
  </w:style>
  <w:style w:type="character" w:styleId="SchwacherVerweis">
    <w:name w:val="Subtle Reference"/>
    <w:uiPriority w:val="31"/>
    <w:qFormat/>
    <w:rsid w:val="00B92472"/>
    <w:rPr>
      <w:rFonts w:asciiTheme="majorHAnsi" w:eastAsiaTheme="majorEastAsia" w:hAnsiTheme="majorHAnsi" w:cstheme="majorBidi"/>
      <w:i/>
      <w:iCs/>
      <w:smallCaps/>
      <w:color w:val="727272" w:themeColor="text1" w:themeTint="A5"/>
      <w:spacing w:val="20"/>
    </w:rPr>
  </w:style>
  <w:style w:type="character" w:styleId="IntensiverVerweis">
    <w:name w:val="Intense Reference"/>
    <w:uiPriority w:val="32"/>
    <w:qFormat/>
    <w:rsid w:val="00B92472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uchtitel">
    <w:name w:val="Book Title"/>
    <w:uiPriority w:val="33"/>
    <w:qFormat/>
    <w:rsid w:val="00B92472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92472"/>
    <w:pPr>
      <w:outlineLvl w:val="9"/>
    </w:pPr>
    <w:rPr>
      <w:lang w:bidi="en-US"/>
    </w:rPr>
  </w:style>
  <w:style w:type="character" w:styleId="Platzhaltertext">
    <w:name w:val="Placeholder Text"/>
    <w:basedOn w:val="Absatz-Standardschriftart"/>
    <w:uiPriority w:val="99"/>
    <w:semiHidden/>
    <w:rsid w:val="008239C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39CB"/>
    <w:rPr>
      <w:rFonts w:ascii="Tahoma" w:hAnsi="Tahoma" w:cs="Tahoma"/>
      <w:color w:val="727272" w:themeColor="text1" w:themeTint="A5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36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670B"/>
    <w:rPr>
      <w:color w:val="727272" w:themeColor="text1" w:themeTint="A5"/>
    </w:rPr>
  </w:style>
  <w:style w:type="paragraph" w:styleId="Fuzeile">
    <w:name w:val="footer"/>
    <w:basedOn w:val="Standard"/>
    <w:link w:val="FuzeileZchn"/>
    <w:uiPriority w:val="99"/>
    <w:unhideWhenUsed/>
    <w:rsid w:val="00A36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670B"/>
    <w:rPr>
      <w:color w:val="727272" w:themeColor="text1" w:themeTint="A5"/>
    </w:rPr>
  </w:style>
  <w:style w:type="paragraph" w:customStyle="1" w:styleId="FaxHeading">
    <w:name w:val="Fax Heading"/>
    <w:basedOn w:val="Standard"/>
    <w:qFormat/>
    <w:rsid w:val="00A3670B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22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919C4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919C4"/>
    <w:rPr>
      <w:color w:val="727272" w:themeColor="text1" w:themeTint="A5"/>
    </w:rPr>
  </w:style>
  <w:style w:type="character" w:styleId="Funotenzeichen">
    <w:name w:val="footnote reference"/>
    <w:basedOn w:val="Absatz-Standardschriftart"/>
    <w:uiPriority w:val="99"/>
    <w:semiHidden/>
    <w:unhideWhenUsed/>
    <w:rsid w:val="002919C4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2919C4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C3BB6"/>
    <w:rPr>
      <w:color w:val="1F49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wilming@hepp.c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po.org/law-practice/legal-texts/html/guidelinespct/e/index.htm" TargetMode="External"/><Relationship Id="rId1" Type="http://schemas.openxmlformats.org/officeDocument/2006/relationships/hyperlink" Target="https://www.epo.org/law-practice/consultation/ongoing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6D97ADA0B2438E96D11E6B4098C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2C484C-7F19-4CB4-BC3A-4FB126BCE861}"/>
      </w:docPartPr>
      <w:docPartBody>
        <w:p w:rsidR="00E83FB6" w:rsidRDefault="005E45FB" w:rsidP="005E45FB">
          <w:pPr>
            <w:pStyle w:val="F06D97ADA0B2438E96D11E6B4098CA2012"/>
          </w:pPr>
          <w:r w:rsidRPr="004B24FF">
            <w:rPr>
              <w:rFonts w:ascii="Arial" w:hAnsi="Arial" w:cs="Arial"/>
              <w:color w:val="7F7F7F" w:themeColor="text1" w:themeTint="80"/>
              <w:shd w:val="clear" w:color="auto" w:fill="FFFFFF" w:themeFill="background1"/>
              <w:lang w:val="en-US"/>
            </w:rPr>
            <w:t>Please click here to select from the dropdown menu.</w:t>
          </w:r>
        </w:p>
      </w:docPartBody>
    </w:docPart>
    <w:docPart>
      <w:docPartPr>
        <w:name w:val="9857F576A45A4EE29EBB3011E0FE3B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D35359-CA8E-4A01-A161-1199AF6DF954}"/>
      </w:docPartPr>
      <w:docPartBody>
        <w:p w:rsidR="00E83FB6" w:rsidRDefault="005E45FB" w:rsidP="005E45FB">
          <w:pPr>
            <w:pStyle w:val="9857F576A45A4EE29EBB3011E0FE3B7212"/>
          </w:pPr>
          <w:r w:rsidRPr="004B24FF">
            <w:rPr>
              <w:rStyle w:val="Platzhaltertext"/>
              <w:rFonts w:ascii="Arial" w:hAnsi="Arial" w:cs="Arial"/>
              <w:color w:val="7F7F7F" w:themeColor="text1" w:themeTint="80"/>
              <w:shd w:val="clear" w:color="auto" w:fill="FFFFFF" w:themeFill="background1"/>
              <w:lang w:val="en-US"/>
            </w:rPr>
            <w:t>Please click here to select from the dropdown menu.</w:t>
          </w:r>
        </w:p>
      </w:docPartBody>
    </w:docPart>
    <w:docPart>
      <w:docPartPr>
        <w:name w:val="EFCB3F766216402F9A2988EC91E37D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15C47-66A9-426A-A241-F862FF4AAC23}"/>
      </w:docPartPr>
      <w:docPartBody>
        <w:p w:rsidR="00E83FB6" w:rsidRDefault="005E45FB" w:rsidP="005E45FB">
          <w:pPr>
            <w:pStyle w:val="EFCB3F766216402F9A2988EC91E37DCF12"/>
          </w:pPr>
          <w:r w:rsidRPr="004B24FF">
            <w:rPr>
              <w:rStyle w:val="Platzhaltertext"/>
              <w:rFonts w:ascii="Arial" w:hAnsi="Arial" w:cs="Arial"/>
              <w:color w:val="7F7F7F" w:themeColor="text1" w:themeTint="80"/>
              <w:shd w:val="clear" w:color="auto" w:fill="FFFFFF" w:themeFill="background1"/>
              <w:lang w:val="en-US"/>
            </w:rPr>
            <w:t>Please click here to fill in the relevant section.</w:t>
          </w:r>
        </w:p>
      </w:docPartBody>
    </w:docPart>
    <w:docPart>
      <w:docPartPr>
        <w:name w:val="64FEF7225F694565BA4714E0A55E4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B4331-BCBE-42F8-AD8B-8AC2BC51AFF3}"/>
      </w:docPartPr>
      <w:docPartBody>
        <w:p w:rsidR="00E83FB6" w:rsidRDefault="00D22697" w:rsidP="00D22697">
          <w:pPr>
            <w:pStyle w:val="64FEF7225F694565BA4714E0A55E4E9E5"/>
          </w:pPr>
          <w:r w:rsidRPr="00807671">
            <w:rPr>
              <w:rStyle w:val="Platzhaltertext"/>
              <w:rFonts w:ascii="Arial" w:hAnsi="Arial" w:cs="Arial"/>
              <w:color w:val="7F7F7F" w:themeColor="text1" w:themeTint="80"/>
              <w:shd w:val="clear" w:color="auto" w:fill="FFFFFF" w:themeFill="background1"/>
              <w:lang w:val="en-US"/>
            </w:rPr>
            <w:t>Please click here to select the language of the Guidelines to which you refer</w:t>
          </w:r>
          <w:r>
            <w:rPr>
              <w:rStyle w:val="Platzhaltertext"/>
              <w:rFonts w:ascii="Arial" w:hAnsi="Arial" w:cs="Arial"/>
              <w:color w:val="7F7F7F" w:themeColor="text1" w:themeTint="80"/>
              <w:shd w:val="clear" w:color="auto" w:fill="FFFFFF" w:themeFill="background1"/>
              <w:lang w:val="en-US"/>
            </w:rPr>
            <w:t>.</w:t>
          </w:r>
        </w:p>
      </w:docPartBody>
    </w:docPart>
    <w:docPart>
      <w:docPartPr>
        <w:name w:val="4D925284CFCA44D5A5F01571E72B95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A8E2EC-9308-4C2A-B44E-343BA60AD3F0}"/>
      </w:docPartPr>
      <w:docPartBody>
        <w:p w:rsidR="00B35F71" w:rsidRDefault="005E45FB" w:rsidP="005E45FB">
          <w:pPr>
            <w:pStyle w:val="4D925284CFCA44D5A5F01571E72B953F7"/>
          </w:pPr>
          <w:r w:rsidRPr="004B24FF">
            <w:rPr>
              <w:rStyle w:val="Platzhaltertext"/>
              <w:rFonts w:ascii="Arial" w:hAnsi="Arial" w:cs="Arial"/>
              <w:color w:val="7F7F7F" w:themeColor="text1" w:themeTint="80"/>
              <w:shd w:val="clear" w:color="auto" w:fill="FFFFFF" w:themeFill="background1"/>
              <w:lang w:val="en-US"/>
            </w:rPr>
            <w:t>Please click here to enter your comments / concerns.</w:t>
          </w:r>
        </w:p>
      </w:docPartBody>
    </w:docPart>
    <w:docPart>
      <w:docPartPr>
        <w:name w:val="56D1109A24984616A08F2D5EC9384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D004D-BC4F-4AFE-97E9-908CED5ACE1A}"/>
      </w:docPartPr>
      <w:docPartBody>
        <w:p w:rsidR="00A27694" w:rsidRDefault="005E45FB" w:rsidP="005E45FB">
          <w:pPr>
            <w:pStyle w:val="56D1109A24984616A08F2D5EC9384DEC4"/>
          </w:pPr>
          <w:r w:rsidRPr="004B24FF">
            <w:rPr>
              <w:rStyle w:val="Platzhaltertext"/>
              <w:rFonts w:ascii="Arial" w:hAnsi="Arial" w:cs="Arial"/>
              <w:color w:val="7F7F7F" w:themeColor="text1" w:themeTint="80"/>
              <w:shd w:val="clear" w:color="auto" w:fill="FFFFFF" w:themeFill="background1"/>
              <w:lang w:val="en-US"/>
            </w:rPr>
            <w:t>Please click here to enter your suggestions for improvement, such as e.g. a rewording.</w:t>
          </w:r>
        </w:p>
      </w:docPartBody>
    </w:docPart>
    <w:docPart>
      <w:docPartPr>
        <w:name w:val="518412B650AC4D67AB6E63650A3706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1F2CD-A7DA-4196-9130-6C08072C8C32}"/>
      </w:docPartPr>
      <w:docPartBody>
        <w:p w:rsidR="00BF139C" w:rsidRDefault="005E45FB" w:rsidP="005E45FB">
          <w:pPr>
            <w:pStyle w:val="518412B650AC4D67AB6E63650A3706E23"/>
          </w:pPr>
          <w:r w:rsidRPr="004B24FF">
            <w:rPr>
              <w:rFonts w:ascii="Arial" w:hAnsi="Arial" w:cs="Arial"/>
              <w:color w:val="7F7F7F" w:themeColor="text1" w:themeTint="80"/>
              <w:lang w:val="en-US"/>
            </w:rPr>
            <w:t xml:space="preserve">Please </w:t>
          </w:r>
          <w:r>
            <w:rPr>
              <w:rFonts w:ascii="Arial" w:hAnsi="Arial" w:cs="Arial"/>
              <w:color w:val="7F7F7F" w:themeColor="text1" w:themeTint="80"/>
              <w:lang w:val="en-US"/>
            </w:rPr>
            <w:t>click here to enter</w:t>
          </w:r>
          <w:r w:rsidRPr="004B24FF">
            <w:rPr>
              <w:rFonts w:ascii="Arial" w:hAnsi="Arial" w:cs="Arial"/>
              <w:color w:val="7F7F7F" w:themeColor="text1" w:themeTint="80"/>
              <w:lang w:val="en-US"/>
            </w:rPr>
            <w:t xml:space="preserve"> your name.</w:t>
          </w:r>
        </w:p>
      </w:docPartBody>
    </w:docPart>
    <w:docPart>
      <w:docPartPr>
        <w:name w:val="A856D04F02F648E787C1AFF53DABE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82C44-9A7C-4179-9E8C-BB1F9427963E}"/>
      </w:docPartPr>
      <w:docPartBody>
        <w:p w:rsidR="00BF139C" w:rsidRDefault="005E45FB" w:rsidP="005E45FB">
          <w:pPr>
            <w:pStyle w:val="A856D04F02F648E787C1AFF53DABE4583"/>
          </w:pPr>
          <w:r w:rsidRPr="004B24FF">
            <w:rPr>
              <w:rStyle w:val="Platzhaltertext"/>
              <w:rFonts w:ascii="Arial" w:hAnsi="Arial" w:cs="Arial"/>
              <w:color w:val="7F7F7F" w:themeColor="text1" w:themeTint="80"/>
              <w:shd w:val="clear" w:color="auto" w:fill="FFFFFF" w:themeFill="background1"/>
              <w:lang w:val="en-US"/>
            </w:rPr>
            <w:t>Please click here to enter your email addres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E9"/>
    <w:rsid w:val="00165ECF"/>
    <w:rsid w:val="00274595"/>
    <w:rsid w:val="002F4E17"/>
    <w:rsid w:val="00343381"/>
    <w:rsid w:val="003B06A4"/>
    <w:rsid w:val="003C0F13"/>
    <w:rsid w:val="00457DB7"/>
    <w:rsid w:val="00552427"/>
    <w:rsid w:val="005924E2"/>
    <w:rsid w:val="005E45FB"/>
    <w:rsid w:val="009317E9"/>
    <w:rsid w:val="00997A32"/>
    <w:rsid w:val="00A27694"/>
    <w:rsid w:val="00B35F71"/>
    <w:rsid w:val="00B37AD2"/>
    <w:rsid w:val="00BF139C"/>
    <w:rsid w:val="00BF465C"/>
    <w:rsid w:val="00D22697"/>
    <w:rsid w:val="00E83FB6"/>
    <w:rsid w:val="00E928CF"/>
    <w:rsid w:val="00F0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E45FB"/>
    <w:rPr>
      <w:color w:val="808080"/>
    </w:rPr>
  </w:style>
  <w:style w:type="paragraph" w:customStyle="1" w:styleId="F06D97ADA0B2438E96D11E6B4098CA20">
    <w:name w:val="F06D97ADA0B2438E96D11E6B4098CA20"/>
    <w:rsid w:val="009317E9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9857F576A45A4EE29EBB3011E0FE3B72">
    <w:name w:val="9857F576A45A4EE29EBB3011E0FE3B72"/>
    <w:rsid w:val="009317E9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EFCB3F766216402F9A2988EC91E37DCF">
    <w:name w:val="EFCB3F766216402F9A2988EC91E37DCF"/>
    <w:rsid w:val="009317E9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F06D97ADA0B2438E96D11E6B4098CA201">
    <w:name w:val="F06D97ADA0B2438E96D11E6B4098CA201"/>
    <w:rsid w:val="009317E9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9857F576A45A4EE29EBB3011E0FE3B721">
    <w:name w:val="9857F576A45A4EE29EBB3011E0FE3B721"/>
    <w:rsid w:val="009317E9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EFCB3F766216402F9A2988EC91E37DCF1">
    <w:name w:val="EFCB3F766216402F9A2988EC91E37DCF1"/>
    <w:rsid w:val="009317E9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64FEF7225F694565BA4714E0A55E4E9E">
    <w:name w:val="64FEF7225F694565BA4714E0A55E4E9E"/>
    <w:rsid w:val="009317E9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F06D97ADA0B2438E96D11E6B4098CA202">
    <w:name w:val="F06D97ADA0B2438E96D11E6B4098CA202"/>
    <w:rsid w:val="009317E9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9857F576A45A4EE29EBB3011E0FE3B722">
    <w:name w:val="9857F576A45A4EE29EBB3011E0FE3B722"/>
    <w:rsid w:val="009317E9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EFCB3F766216402F9A2988EC91E37DCF2">
    <w:name w:val="EFCB3F766216402F9A2988EC91E37DCF2"/>
    <w:rsid w:val="009317E9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64FEF7225F694565BA4714E0A55E4E9E1">
    <w:name w:val="64FEF7225F694565BA4714E0A55E4E9E1"/>
    <w:rsid w:val="009317E9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4F506CB11432492980D6A41ABBC9DAD4">
    <w:name w:val="4F506CB11432492980D6A41ABBC9DAD4"/>
    <w:rsid w:val="009317E9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F06D97ADA0B2438E96D11E6B4098CA203">
    <w:name w:val="F06D97ADA0B2438E96D11E6B4098CA203"/>
    <w:rsid w:val="009317E9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9857F576A45A4EE29EBB3011E0FE3B723">
    <w:name w:val="9857F576A45A4EE29EBB3011E0FE3B723"/>
    <w:rsid w:val="009317E9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EFCB3F766216402F9A2988EC91E37DCF3">
    <w:name w:val="EFCB3F766216402F9A2988EC91E37DCF3"/>
    <w:rsid w:val="009317E9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64FEF7225F694565BA4714E0A55E4E9E2">
    <w:name w:val="64FEF7225F694565BA4714E0A55E4E9E2"/>
    <w:rsid w:val="009317E9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4F506CB11432492980D6A41ABBC9DAD41">
    <w:name w:val="4F506CB11432492980D6A41ABBC9DAD41"/>
    <w:rsid w:val="009317E9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A970C6BC49FD4FAD9A19829272725F6A">
    <w:name w:val="A970C6BC49FD4FAD9A19829272725F6A"/>
    <w:rsid w:val="009317E9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F06D97ADA0B2438E96D11E6B4098CA204">
    <w:name w:val="F06D97ADA0B2438E96D11E6B4098CA204"/>
    <w:rsid w:val="009317E9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9857F576A45A4EE29EBB3011E0FE3B724">
    <w:name w:val="9857F576A45A4EE29EBB3011E0FE3B724"/>
    <w:rsid w:val="009317E9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EFCB3F766216402F9A2988EC91E37DCF4">
    <w:name w:val="EFCB3F766216402F9A2988EC91E37DCF4"/>
    <w:rsid w:val="009317E9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64FEF7225F694565BA4714E0A55E4E9E3">
    <w:name w:val="64FEF7225F694565BA4714E0A55E4E9E3"/>
    <w:rsid w:val="009317E9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4F506CB11432492980D6A41ABBC9DAD42">
    <w:name w:val="4F506CB11432492980D6A41ABBC9DAD42"/>
    <w:rsid w:val="009317E9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A970C6BC49FD4FAD9A19829272725F6A1">
    <w:name w:val="A970C6BC49FD4FAD9A19829272725F6A1"/>
    <w:rsid w:val="009317E9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F06D97ADA0B2438E96D11E6B4098CA205">
    <w:name w:val="F06D97ADA0B2438E96D11E6B4098CA205"/>
    <w:rsid w:val="00D22697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9857F576A45A4EE29EBB3011E0FE3B725">
    <w:name w:val="9857F576A45A4EE29EBB3011E0FE3B725"/>
    <w:rsid w:val="00D22697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EFCB3F766216402F9A2988EC91E37DCF5">
    <w:name w:val="EFCB3F766216402F9A2988EC91E37DCF5"/>
    <w:rsid w:val="00D22697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64FEF7225F694565BA4714E0A55E4E9E4">
    <w:name w:val="64FEF7225F694565BA4714E0A55E4E9E4"/>
    <w:rsid w:val="00D22697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4F506CB11432492980D6A41ABBC9DAD43">
    <w:name w:val="4F506CB11432492980D6A41ABBC9DAD43"/>
    <w:rsid w:val="00D22697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A970C6BC49FD4FAD9A19829272725F6A2">
    <w:name w:val="A970C6BC49FD4FAD9A19829272725F6A2"/>
    <w:rsid w:val="00D22697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4D925284CFCA44D5A5F01571E72B953F">
    <w:name w:val="4D925284CFCA44D5A5F01571E72B953F"/>
    <w:rsid w:val="00D22697"/>
  </w:style>
  <w:style w:type="paragraph" w:customStyle="1" w:styleId="F06D97ADA0B2438E96D11E6B4098CA206">
    <w:name w:val="F06D97ADA0B2438E96D11E6B4098CA206"/>
    <w:rsid w:val="00D22697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9857F576A45A4EE29EBB3011E0FE3B726">
    <w:name w:val="9857F576A45A4EE29EBB3011E0FE3B726"/>
    <w:rsid w:val="00D22697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EFCB3F766216402F9A2988EC91E37DCF6">
    <w:name w:val="EFCB3F766216402F9A2988EC91E37DCF6"/>
    <w:rsid w:val="00D22697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64FEF7225F694565BA4714E0A55E4E9E5">
    <w:name w:val="64FEF7225F694565BA4714E0A55E4E9E5"/>
    <w:rsid w:val="00D22697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4D925284CFCA44D5A5F01571E72B953F1">
    <w:name w:val="4D925284CFCA44D5A5F01571E72B953F1"/>
    <w:rsid w:val="00D22697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A970C6BC49FD4FAD9A19829272725F6A3">
    <w:name w:val="A970C6BC49FD4FAD9A19829272725F6A3"/>
    <w:rsid w:val="00D22697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F06D97ADA0B2438E96D11E6B4098CA207">
    <w:name w:val="F06D97ADA0B2438E96D11E6B4098CA207"/>
    <w:rsid w:val="00B35F71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9857F576A45A4EE29EBB3011E0FE3B727">
    <w:name w:val="9857F576A45A4EE29EBB3011E0FE3B727"/>
    <w:rsid w:val="00B35F71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EFCB3F766216402F9A2988EC91E37DCF7">
    <w:name w:val="EFCB3F766216402F9A2988EC91E37DCF7"/>
    <w:rsid w:val="00B35F71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4D925284CFCA44D5A5F01571E72B953F2">
    <w:name w:val="4D925284CFCA44D5A5F01571E72B953F2"/>
    <w:rsid w:val="00B35F71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A970C6BC49FD4FAD9A19829272725F6A4">
    <w:name w:val="A970C6BC49FD4FAD9A19829272725F6A4"/>
    <w:rsid w:val="00B35F71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F06D97ADA0B2438E96D11E6B4098CA208">
    <w:name w:val="F06D97ADA0B2438E96D11E6B4098CA208"/>
    <w:rsid w:val="00B35F71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9857F576A45A4EE29EBB3011E0FE3B728">
    <w:name w:val="9857F576A45A4EE29EBB3011E0FE3B728"/>
    <w:rsid w:val="00B35F71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EFCB3F766216402F9A2988EC91E37DCF8">
    <w:name w:val="EFCB3F766216402F9A2988EC91E37DCF8"/>
    <w:rsid w:val="00B35F71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4D925284CFCA44D5A5F01571E72B953F3">
    <w:name w:val="4D925284CFCA44D5A5F01571E72B953F3"/>
    <w:rsid w:val="00B35F71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A970C6BC49FD4FAD9A19829272725F6A5">
    <w:name w:val="A970C6BC49FD4FAD9A19829272725F6A5"/>
    <w:rsid w:val="00B35F71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56D1109A24984616A08F2D5EC9384DEC">
    <w:name w:val="56D1109A24984616A08F2D5EC9384DEC"/>
    <w:rsid w:val="005924E2"/>
  </w:style>
  <w:style w:type="paragraph" w:customStyle="1" w:styleId="F06D97ADA0B2438E96D11E6B4098CA209">
    <w:name w:val="F06D97ADA0B2438E96D11E6B4098CA209"/>
    <w:rsid w:val="005924E2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9857F576A45A4EE29EBB3011E0FE3B729">
    <w:name w:val="9857F576A45A4EE29EBB3011E0FE3B729"/>
    <w:rsid w:val="005924E2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EFCB3F766216402F9A2988EC91E37DCF9">
    <w:name w:val="EFCB3F766216402F9A2988EC91E37DCF9"/>
    <w:rsid w:val="005924E2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4D925284CFCA44D5A5F01571E72B953F4">
    <w:name w:val="4D925284CFCA44D5A5F01571E72B953F4"/>
    <w:rsid w:val="005924E2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56D1109A24984616A08F2D5EC9384DEC1">
    <w:name w:val="56D1109A24984616A08F2D5EC9384DEC1"/>
    <w:rsid w:val="005924E2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A347D487CEBF4E90B2D3EB08C638C631">
    <w:name w:val="A347D487CEBF4E90B2D3EB08C638C631"/>
    <w:rsid w:val="003B06A4"/>
  </w:style>
  <w:style w:type="paragraph" w:customStyle="1" w:styleId="518412B650AC4D67AB6E63650A3706E2">
    <w:name w:val="518412B650AC4D67AB6E63650A3706E2"/>
    <w:rsid w:val="003B06A4"/>
  </w:style>
  <w:style w:type="paragraph" w:customStyle="1" w:styleId="A856D04F02F648E787C1AFF53DABE458">
    <w:name w:val="A856D04F02F648E787C1AFF53DABE458"/>
    <w:rsid w:val="003B06A4"/>
  </w:style>
  <w:style w:type="paragraph" w:customStyle="1" w:styleId="518412B650AC4D67AB6E63650A3706E21">
    <w:name w:val="518412B650AC4D67AB6E63650A3706E21"/>
    <w:rsid w:val="003B06A4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A856D04F02F648E787C1AFF53DABE4581">
    <w:name w:val="A856D04F02F648E787C1AFF53DABE4581"/>
    <w:rsid w:val="003B06A4"/>
    <w:pPr>
      <w:tabs>
        <w:tab w:val="center" w:pos="4536"/>
        <w:tab w:val="right" w:pos="9072"/>
      </w:tabs>
      <w:spacing w:after="0" w:line="240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F06D97ADA0B2438E96D11E6B4098CA2010">
    <w:name w:val="F06D97ADA0B2438E96D11E6B4098CA2010"/>
    <w:rsid w:val="003B06A4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9857F576A45A4EE29EBB3011E0FE3B7210">
    <w:name w:val="9857F576A45A4EE29EBB3011E0FE3B7210"/>
    <w:rsid w:val="003B06A4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EFCB3F766216402F9A2988EC91E37DCF10">
    <w:name w:val="EFCB3F766216402F9A2988EC91E37DCF10"/>
    <w:rsid w:val="003B06A4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4D925284CFCA44D5A5F01571E72B953F5">
    <w:name w:val="4D925284CFCA44D5A5F01571E72B953F5"/>
    <w:rsid w:val="003B06A4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56D1109A24984616A08F2D5EC9384DEC2">
    <w:name w:val="56D1109A24984616A08F2D5EC9384DEC2"/>
    <w:rsid w:val="003B06A4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518412B650AC4D67AB6E63650A3706E22">
    <w:name w:val="518412B650AC4D67AB6E63650A3706E22"/>
    <w:rsid w:val="00457DB7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A856D04F02F648E787C1AFF53DABE4582">
    <w:name w:val="A856D04F02F648E787C1AFF53DABE4582"/>
    <w:rsid w:val="00457DB7"/>
    <w:pPr>
      <w:tabs>
        <w:tab w:val="center" w:pos="4536"/>
        <w:tab w:val="right" w:pos="9072"/>
      </w:tabs>
      <w:spacing w:after="0" w:line="240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F06D97ADA0B2438E96D11E6B4098CA2011">
    <w:name w:val="F06D97ADA0B2438E96D11E6B4098CA2011"/>
    <w:rsid w:val="00457DB7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9857F576A45A4EE29EBB3011E0FE3B7211">
    <w:name w:val="9857F576A45A4EE29EBB3011E0FE3B7211"/>
    <w:rsid w:val="00457DB7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EFCB3F766216402F9A2988EC91E37DCF11">
    <w:name w:val="EFCB3F766216402F9A2988EC91E37DCF11"/>
    <w:rsid w:val="00457DB7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4D925284CFCA44D5A5F01571E72B953F6">
    <w:name w:val="4D925284CFCA44D5A5F01571E72B953F6"/>
    <w:rsid w:val="00457DB7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56D1109A24984616A08F2D5EC9384DEC3">
    <w:name w:val="56D1109A24984616A08F2D5EC9384DEC3"/>
    <w:rsid w:val="00457DB7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518412B650AC4D67AB6E63650A3706E23">
    <w:name w:val="518412B650AC4D67AB6E63650A3706E23"/>
    <w:rsid w:val="005E45FB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A856D04F02F648E787C1AFF53DABE4583">
    <w:name w:val="A856D04F02F648E787C1AFF53DABE4583"/>
    <w:rsid w:val="005E45FB"/>
    <w:pPr>
      <w:tabs>
        <w:tab w:val="center" w:pos="4536"/>
        <w:tab w:val="right" w:pos="9072"/>
      </w:tabs>
      <w:spacing w:after="0" w:line="240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F06D97ADA0B2438E96D11E6B4098CA2012">
    <w:name w:val="F06D97ADA0B2438E96D11E6B4098CA2012"/>
    <w:rsid w:val="005E45FB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9857F576A45A4EE29EBB3011E0FE3B7212">
    <w:name w:val="9857F576A45A4EE29EBB3011E0FE3B7212"/>
    <w:rsid w:val="005E45FB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EFCB3F766216402F9A2988EC91E37DCF12">
    <w:name w:val="EFCB3F766216402F9A2988EC91E37DCF12"/>
    <w:rsid w:val="005E45FB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4D925284CFCA44D5A5F01571E72B953F7">
    <w:name w:val="4D925284CFCA44D5A5F01571E72B953F7"/>
    <w:rsid w:val="005E45FB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56D1109A24984616A08F2D5EC9384DEC4">
    <w:name w:val="56D1109A24984616A08F2D5EC9384DEC4"/>
    <w:rsid w:val="005E45FB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E45FB"/>
    <w:rPr>
      <w:color w:val="808080"/>
    </w:rPr>
  </w:style>
  <w:style w:type="paragraph" w:customStyle="1" w:styleId="F06D97ADA0B2438E96D11E6B4098CA20">
    <w:name w:val="F06D97ADA0B2438E96D11E6B4098CA20"/>
    <w:rsid w:val="009317E9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9857F576A45A4EE29EBB3011E0FE3B72">
    <w:name w:val="9857F576A45A4EE29EBB3011E0FE3B72"/>
    <w:rsid w:val="009317E9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EFCB3F766216402F9A2988EC91E37DCF">
    <w:name w:val="EFCB3F766216402F9A2988EC91E37DCF"/>
    <w:rsid w:val="009317E9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F06D97ADA0B2438E96D11E6B4098CA201">
    <w:name w:val="F06D97ADA0B2438E96D11E6B4098CA201"/>
    <w:rsid w:val="009317E9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9857F576A45A4EE29EBB3011E0FE3B721">
    <w:name w:val="9857F576A45A4EE29EBB3011E0FE3B721"/>
    <w:rsid w:val="009317E9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EFCB3F766216402F9A2988EC91E37DCF1">
    <w:name w:val="EFCB3F766216402F9A2988EC91E37DCF1"/>
    <w:rsid w:val="009317E9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64FEF7225F694565BA4714E0A55E4E9E">
    <w:name w:val="64FEF7225F694565BA4714E0A55E4E9E"/>
    <w:rsid w:val="009317E9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F06D97ADA0B2438E96D11E6B4098CA202">
    <w:name w:val="F06D97ADA0B2438E96D11E6B4098CA202"/>
    <w:rsid w:val="009317E9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9857F576A45A4EE29EBB3011E0FE3B722">
    <w:name w:val="9857F576A45A4EE29EBB3011E0FE3B722"/>
    <w:rsid w:val="009317E9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EFCB3F766216402F9A2988EC91E37DCF2">
    <w:name w:val="EFCB3F766216402F9A2988EC91E37DCF2"/>
    <w:rsid w:val="009317E9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64FEF7225F694565BA4714E0A55E4E9E1">
    <w:name w:val="64FEF7225F694565BA4714E0A55E4E9E1"/>
    <w:rsid w:val="009317E9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4F506CB11432492980D6A41ABBC9DAD4">
    <w:name w:val="4F506CB11432492980D6A41ABBC9DAD4"/>
    <w:rsid w:val="009317E9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F06D97ADA0B2438E96D11E6B4098CA203">
    <w:name w:val="F06D97ADA0B2438E96D11E6B4098CA203"/>
    <w:rsid w:val="009317E9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9857F576A45A4EE29EBB3011E0FE3B723">
    <w:name w:val="9857F576A45A4EE29EBB3011E0FE3B723"/>
    <w:rsid w:val="009317E9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EFCB3F766216402F9A2988EC91E37DCF3">
    <w:name w:val="EFCB3F766216402F9A2988EC91E37DCF3"/>
    <w:rsid w:val="009317E9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64FEF7225F694565BA4714E0A55E4E9E2">
    <w:name w:val="64FEF7225F694565BA4714E0A55E4E9E2"/>
    <w:rsid w:val="009317E9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4F506CB11432492980D6A41ABBC9DAD41">
    <w:name w:val="4F506CB11432492980D6A41ABBC9DAD41"/>
    <w:rsid w:val="009317E9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A970C6BC49FD4FAD9A19829272725F6A">
    <w:name w:val="A970C6BC49FD4FAD9A19829272725F6A"/>
    <w:rsid w:val="009317E9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F06D97ADA0B2438E96D11E6B4098CA204">
    <w:name w:val="F06D97ADA0B2438E96D11E6B4098CA204"/>
    <w:rsid w:val="009317E9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9857F576A45A4EE29EBB3011E0FE3B724">
    <w:name w:val="9857F576A45A4EE29EBB3011E0FE3B724"/>
    <w:rsid w:val="009317E9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EFCB3F766216402F9A2988EC91E37DCF4">
    <w:name w:val="EFCB3F766216402F9A2988EC91E37DCF4"/>
    <w:rsid w:val="009317E9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64FEF7225F694565BA4714E0A55E4E9E3">
    <w:name w:val="64FEF7225F694565BA4714E0A55E4E9E3"/>
    <w:rsid w:val="009317E9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4F506CB11432492980D6A41ABBC9DAD42">
    <w:name w:val="4F506CB11432492980D6A41ABBC9DAD42"/>
    <w:rsid w:val="009317E9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A970C6BC49FD4FAD9A19829272725F6A1">
    <w:name w:val="A970C6BC49FD4FAD9A19829272725F6A1"/>
    <w:rsid w:val="009317E9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F06D97ADA0B2438E96D11E6B4098CA205">
    <w:name w:val="F06D97ADA0B2438E96D11E6B4098CA205"/>
    <w:rsid w:val="00D22697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9857F576A45A4EE29EBB3011E0FE3B725">
    <w:name w:val="9857F576A45A4EE29EBB3011E0FE3B725"/>
    <w:rsid w:val="00D22697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EFCB3F766216402F9A2988EC91E37DCF5">
    <w:name w:val="EFCB3F766216402F9A2988EC91E37DCF5"/>
    <w:rsid w:val="00D22697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64FEF7225F694565BA4714E0A55E4E9E4">
    <w:name w:val="64FEF7225F694565BA4714E0A55E4E9E4"/>
    <w:rsid w:val="00D22697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4F506CB11432492980D6A41ABBC9DAD43">
    <w:name w:val="4F506CB11432492980D6A41ABBC9DAD43"/>
    <w:rsid w:val="00D22697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A970C6BC49FD4FAD9A19829272725F6A2">
    <w:name w:val="A970C6BC49FD4FAD9A19829272725F6A2"/>
    <w:rsid w:val="00D22697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4D925284CFCA44D5A5F01571E72B953F">
    <w:name w:val="4D925284CFCA44D5A5F01571E72B953F"/>
    <w:rsid w:val="00D22697"/>
  </w:style>
  <w:style w:type="paragraph" w:customStyle="1" w:styleId="F06D97ADA0B2438E96D11E6B4098CA206">
    <w:name w:val="F06D97ADA0B2438E96D11E6B4098CA206"/>
    <w:rsid w:val="00D22697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9857F576A45A4EE29EBB3011E0FE3B726">
    <w:name w:val="9857F576A45A4EE29EBB3011E0FE3B726"/>
    <w:rsid w:val="00D22697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EFCB3F766216402F9A2988EC91E37DCF6">
    <w:name w:val="EFCB3F766216402F9A2988EC91E37DCF6"/>
    <w:rsid w:val="00D22697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64FEF7225F694565BA4714E0A55E4E9E5">
    <w:name w:val="64FEF7225F694565BA4714E0A55E4E9E5"/>
    <w:rsid w:val="00D22697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4D925284CFCA44D5A5F01571E72B953F1">
    <w:name w:val="4D925284CFCA44D5A5F01571E72B953F1"/>
    <w:rsid w:val="00D22697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A970C6BC49FD4FAD9A19829272725F6A3">
    <w:name w:val="A970C6BC49FD4FAD9A19829272725F6A3"/>
    <w:rsid w:val="00D22697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F06D97ADA0B2438E96D11E6B4098CA207">
    <w:name w:val="F06D97ADA0B2438E96D11E6B4098CA207"/>
    <w:rsid w:val="00B35F71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9857F576A45A4EE29EBB3011E0FE3B727">
    <w:name w:val="9857F576A45A4EE29EBB3011E0FE3B727"/>
    <w:rsid w:val="00B35F71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EFCB3F766216402F9A2988EC91E37DCF7">
    <w:name w:val="EFCB3F766216402F9A2988EC91E37DCF7"/>
    <w:rsid w:val="00B35F71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4D925284CFCA44D5A5F01571E72B953F2">
    <w:name w:val="4D925284CFCA44D5A5F01571E72B953F2"/>
    <w:rsid w:val="00B35F71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A970C6BC49FD4FAD9A19829272725F6A4">
    <w:name w:val="A970C6BC49FD4FAD9A19829272725F6A4"/>
    <w:rsid w:val="00B35F71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F06D97ADA0B2438E96D11E6B4098CA208">
    <w:name w:val="F06D97ADA0B2438E96D11E6B4098CA208"/>
    <w:rsid w:val="00B35F71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9857F576A45A4EE29EBB3011E0FE3B728">
    <w:name w:val="9857F576A45A4EE29EBB3011E0FE3B728"/>
    <w:rsid w:val="00B35F71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EFCB3F766216402F9A2988EC91E37DCF8">
    <w:name w:val="EFCB3F766216402F9A2988EC91E37DCF8"/>
    <w:rsid w:val="00B35F71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4D925284CFCA44D5A5F01571E72B953F3">
    <w:name w:val="4D925284CFCA44D5A5F01571E72B953F3"/>
    <w:rsid w:val="00B35F71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A970C6BC49FD4FAD9A19829272725F6A5">
    <w:name w:val="A970C6BC49FD4FAD9A19829272725F6A5"/>
    <w:rsid w:val="00B35F71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56D1109A24984616A08F2D5EC9384DEC">
    <w:name w:val="56D1109A24984616A08F2D5EC9384DEC"/>
    <w:rsid w:val="005924E2"/>
  </w:style>
  <w:style w:type="paragraph" w:customStyle="1" w:styleId="F06D97ADA0B2438E96D11E6B4098CA209">
    <w:name w:val="F06D97ADA0B2438E96D11E6B4098CA209"/>
    <w:rsid w:val="005924E2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9857F576A45A4EE29EBB3011E0FE3B729">
    <w:name w:val="9857F576A45A4EE29EBB3011E0FE3B729"/>
    <w:rsid w:val="005924E2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EFCB3F766216402F9A2988EC91E37DCF9">
    <w:name w:val="EFCB3F766216402F9A2988EC91E37DCF9"/>
    <w:rsid w:val="005924E2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4D925284CFCA44D5A5F01571E72B953F4">
    <w:name w:val="4D925284CFCA44D5A5F01571E72B953F4"/>
    <w:rsid w:val="005924E2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56D1109A24984616A08F2D5EC9384DEC1">
    <w:name w:val="56D1109A24984616A08F2D5EC9384DEC1"/>
    <w:rsid w:val="005924E2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A347D487CEBF4E90B2D3EB08C638C631">
    <w:name w:val="A347D487CEBF4E90B2D3EB08C638C631"/>
    <w:rsid w:val="003B06A4"/>
  </w:style>
  <w:style w:type="paragraph" w:customStyle="1" w:styleId="518412B650AC4D67AB6E63650A3706E2">
    <w:name w:val="518412B650AC4D67AB6E63650A3706E2"/>
    <w:rsid w:val="003B06A4"/>
  </w:style>
  <w:style w:type="paragraph" w:customStyle="1" w:styleId="A856D04F02F648E787C1AFF53DABE458">
    <w:name w:val="A856D04F02F648E787C1AFF53DABE458"/>
    <w:rsid w:val="003B06A4"/>
  </w:style>
  <w:style w:type="paragraph" w:customStyle="1" w:styleId="518412B650AC4D67AB6E63650A3706E21">
    <w:name w:val="518412B650AC4D67AB6E63650A3706E21"/>
    <w:rsid w:val="003B06A4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A856D04F02F648E787C1AFF53DABE4581">
    <w:name w:val="A856D04F02F648E787C1AFF53DABE4581"/>
    <w:rsid w:val="003B06A4"/>
    <w:pPr>
      <w:tabs>
        <w:tab w:val="center" w:pos="4536"/>
        <w:tab w:val="right" w:pos="9072"/>
      </w:tabs>
      <w:spacing w:after="0" w:line="240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F06D97ADA0B2438E96D11E6B4098CA2010">
    <w:name w:val="F06D97ADA0B2438E96D11E6B4098CA2010"/>
    <w:rsid w:val="003B06A4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9857F576A45A4EE29EBB3011E0FE3B7210">
    <w:name w:val="9857F576A45A4EE29EBB3011E0FE3B7210"/>
    <w:rsid w:val="003B06A4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EFCB3F766216402F9A2988EC91E37DCF10">
    <w:name w:val="EFCB3F766216402F9A2988EC91E37DCF10"/>
    <w:rsid w:val="003B06A4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4D925284CFCA44D5A5F01571E72B953F5">
    <w:name w:val="4D925284CFCA44D5A5F01571E72B953F5"/>
    <w:rsid w:val="003B06A4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56D1109A24984616A08F2D5EC9384DEC2">
    <w:name w:val="56D1109A24984616A08F2D5EC9384DEC2"/>
    <w:rsid w:val="003B06A4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518412B650AC4D67AB6E63650A3706E22">
    <w:name w:val="518412B650AC4D67AB6E63650A3706E22"/>
    <w:rsid w:val="00457DB7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A856D04F02F648E787C1AFF53DABE4582">
    <w:name w:val="A856D04F02F648E787C1AFF53DABE4582"/>
    <w:rsid w:val="00457DB7"/>
    <w:pPr>
      <w:tabs>
        <w:tab w:val="center" w:pos="4536"/>
        <w:tab w:val="right" w:pos="9072"/>
      </w:tabs>
      <w:spacing w:after="0" w:line="240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F06D97ADA0B2438E96D11E6B4098CA2011">
    <w:name w:val="F06D97ADA0B2438E96D11E6B4098CA2011"/>
    <w:rsid w:val="00457DB7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9857F576A45A4EE29EBB3011E0FE3B7211">
    <w:name w:val="9857F576A45A4EE29EBB3011E0FE3B7211"/>
    <w:rsid w:val="00457DB7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EFCB3F766216402F9A2988EC91E37DCF11">
    <w:name w:val="EFCB3F766216402F9A2988EC91E37DCF11"/>
    <w:rsid w:val="00457DB7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4D925284CFCA44D5A5F01571E72B953F6">
    <w:name w:val="4D925284CFCA44D5A5F01571E72B953F6"/>
    <w:rsid w:val="00457DB7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56D1109A24984616A08F2D5EC9384DEC3">
    <w:name w:val="56D1109A24984616A08F2D5EC9384DEC3"/>
    <w:rsid w:val="00457DB7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518412B650AC4D67AB6E63650A3706E23">
    <w:name w:val="518412B650AC4D67AB6E63650A3706E23"/>
    <w:rsid w:val="005E45FB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A856D04F02F648E787C1AFF53DABE4583">
    <w:name w:val="A856D04F02F648E787C1AFF53DABE4583"/>
    <w:rsid w:val="005E45FB"/>
    <w:pPr>
      <w:tabs>
        <w:tab w:val="center" w:pos="4536"/>
        <w:tab w:val="right" w:pos="9072"/>
      </w:tabs>
      <w:spacing w:after="0" w:line="240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F06D97ADA0B2438E96D11E6B4098CA2012">
    <w:name w:val="F06D97ADA0B2438E96D11E6B4098CA2012"/>
    <w:rsid w:val="005E45FB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9857F576A45A4EE29EBB3011E0FE3B7212">
    <w:name w:val="9857F576A45A4EE29EBB3011E0FE3B7212"/>
    <w:rsid w:val="005E45FB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EFCB3F766216402F9A2988EC91E37DCF12">
    <w:name w:val="EFCB3F766216402F9A2988EC91E37DCF12"/>
    <w:rsid w:val="005E45FB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4D925284CFCA44D5A5F01571E72B953F7">
    <w:name w:val="4D925284CFCA44D5A5F01571E72B953F7"/>
    <w:rsid w:val="005E45FB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  <w:style w:type="paragraph" w:customStyle="1" w:styleId="56D1109A24984616A08F2D5EC9384DEC4">
    <w:name w:val="56D1109A24984616A08F2D5EC9384DEC4"/>
    <w:rsid w:val="005E45FB"/>
    <w:pPr>
      <w:spacing w:after="160" w:line="288" w:lineRule="auto"/>
      <w:ind w:left="2160"/>
    </w:pPr>
    <w:rPr>
      <w:rFonts w:eastAsiaTheme="minorHAnsi"/>
      <w:color w:val="5A5A5A" w:themeColor="text1" w:themeTint="A5"/>
      <w:sz w:val="20"/>
      <w:szCs w:val="20"/>
      <w:lang w:val="de-CH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enutzerdefiniert 1">
      <a:dk1>
        <a:srgbClr val="262626"/>
      </a:dk1>
      <a:lt1>
        <a:sysClr val="window" lastClr="FFFFFF"/>
      </a:lt1>
      <a:dk2>
        <a:srgbClr val="1F497D"/>
      </a:dk2>
      <a:lt2>
        <a:srgbClr val="EEECE1"/>
      </a:lt2>
      <a:accent1>
        <a:srgbClr val="1F497D"/>
      </a:accent1>
      <a:accent2>
        <a:srgbClr val="1F497D"/>
      </a:accent2>
      <a:accent3>
        <a:srgbClr val="1F497D"/>
      </a:accent3>
      <a:accent4>
        <a:srgbClr val="1F497D"/>
      </a:accent4>
      <a:accent5>
        <a:srgbClr val="1F497D"/>
      </a:accent5>
      <a:accent6>
        <a:srgbClr val="1F497D"/>
      </a:accent6>
      <a:hlink>
        <a:srgbClr val="1F497D"/>
      </a:hlink>
      <a:folHlink>
        <a:srgbClr val="1F49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4EB7-3C34-43DD-823B-649AA973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4" baseType="lpstr">
      <vt:lpstr/>
      <vt:lpstr>Public user consultation on the Guidelines </vt:lpstr>
      <vt:lpstr>of the EPO</vt:lpstr>
      <vt:lpstr>EPC Guidelines (Nov. 2019 edition) </vt:lpstr>
    </vt:vector>
  </TitlesOfParts>
  <Company>Hewlett-Packard Company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Wilming</dc:creator>
  <cp:lastModifiedBy>Martin Wilming</cp:lastModifiedBy>
  <cp:revision>5</cp:revision>
  <dcterms:created xsi:type="dcterms:W3CDTF">2020-03-03T12:11:00Z</dcterms:created>
  <dcterms:modified xsi:type="dcterms:W3CDTF">2020-03-03T12:25:00Z</dcterms:modified>
</cp:coreProperties>
</file>